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CB4" w:rsidRPr="0074290C" w:rsidRDefault="0054032C" w:rsidP="003C5CB4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4290C">
        <w:rPr>
          <w:rFonts w:ascii="Times New Roman" w:hAnsi="Times New Roman" w:cs="Times New Roman"/>
          <w:color w:val="000000"/>
          <w:sz w:val="24"/>
          <w:szCs w:val="24"/>
        </w:rPr>
        <w:t xml:space="preserve">İstanbul </w:t>
      </w:r>
      <w:r w:rsidR="003C5CB4" w:rsidRPr="0074290C">
        <w:rPr>
          <w:rFonts w:ascii="Times New Roman" w:hAnsi="Times New Roman" w:cs="Times New Roman"/>
          <w:color w:val="000000"/>
          <w:sz w:val="24"/>
          <w:szCs w:val="24"/>
        </w:rPr>
        <w:t>Beykent Üniversitesi Rektörlüğünden;</w:t>
      </w:r>
    </w:p>
    <w:p w:rsidR="00C43075" w:rsidRPr="0074290C" w:rsidRDefault="00C43075" w:rsidP="003C5CB4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002CBA" w:rsidRPr="0074290C" w:rsidRDefault="00002CBA" w:rsidP="00002CBA">
      <w:pPr>
        <w:pStyle w:val="Default"/>
        <w:ind w:firstLine="567"/>
        <w:rPr>
          <w:sz w:val="23"/>
          <w:szCs w:val="23"/>
        </w:rPr>
      </w:pPr>
      <w:r w:rsidRPr="00005C8A">
        <w:rPr>
          <w:sz w:val="23"/>
          <w:szCs w:val="23"/>
        </w:rPr>
        <w:t>ARAŞTIRMA GÖREVLİSİ ve ÖĞRETİM GÖREVLİSİ ALINACAKTIR</w:t>
      </w:r>
    </w:p>
    <w:p w:rsidR="007824B7" w:rsidRPr="0074290C" w:rsidRDefault="007824B7" w:rsidP="0000168D">
      <w:pPr>
        <w:pStyle w:val="Default"/>
      </w:pPr>
    </w:p>
    <w:p w:rsidR="00002CBA" w:rsidRPr="007B5265" w:rsidRDefault="0000168D" w:rsidP="00002CBA">
      <w:pPr>
        <w:pStyle w:val="Default"/>
        <w:ind w:firstLine="708"/>
        <w:jc w:val="both"/>
        <w:rPr>
          <w:color w:val="auto"/>
        </w:rPr>
      </w:pPr>
      <w:r w:rsidRPr="0074290C">
        <w:t xml:space="preserve">Üniversitemizin aşağıda belirtilen </w:t>
      </w:r>
      <w:r w:rsidR="009E3315" w:rsidRPr="0074290C">
        <w:t>Fakülte/Yüksekokul</w:t>
      </w:r>
      <w:r w:rsidRPr="0074290C">
        <w:t xml:space="preserve"> programlarına, 2547 sayılı Yükseköğretim Kanunu’nun ilgili maddeleri ile 09.11.2018 tarih ve 30590 sayılı Resmi Gazete’de yayımlanan “Öğretim Üyesi Dışındaki Öğretim Elemanı </w:t>
      </w:r>
      <w:r w:rsidRPr="0074290C">
        <w:rPr>
          <w:color w:val="auto"/>
        </w:rPr>
        <w:t xml:space="preserve">Kadrolarına Yapılacak Atamalarda Uygulanacak Merkezi Sınav ile Giriş Sınavlarına İlişkin Usul ve Esaslar Hakkında </w:t>
      </w:r>
      <w:r w:rsidR="002F3B43" w:rsidRPr="0074290C">
        <w:rPr>
          <w:color w:val="auto"/>
        </w:rPr>
        <w:t xml:space="preserve">Yönetmelik” hükümleri </w:t>
      </w:r>
      <w:r w:rsidR="00002CBA" w:rsidRPr="00005C8A">
        <w:rPr>
          <w:color w:val="auto"/>
        </w:rPr>
        <w:t xml:space="preserve">uyarınca </w:t>
      </w:r>
      <w:r w:rsidR="00B72699" w:rsidRPr="00005C8A">
        <w:rPr>
          <w:color w:val="auto"/>
        </w:rPr>
        <w:t>3</w:t>
      </w:r>
      <w:r w:rsidR="00151A01" w:rsidRPr="00005C8A">
        <w:rPr>
          <w:color w:val="auto"/>
        </w:rPr>
        <w:t xml:space="preserve"> A</w:t>
      </w:r>
      <w:r w:rsidR="00002CBA" w:rsidRPr="00005C8A">
        <w:rPr>
          <w:color w:val="auto"/>
          <w:sz w:val="23"/>
          <w:szCs w:val="23"/>
        </w:rPr>
        <w:t xml:space="preserve">raştırma Görevlisi </w:t>
      </w:r>
      <w:r w:rsidR="001C7A5D" w:rsidRPr="00005C8A">
        <w:rPr>
          <w:color w:val="auto"/>
          <w:sz w:val="23"/>
          <w:szCs w:val="23"/>
        </w:rPr>
        <w:t>5</w:t>
      </w:r>
      <w:r w:rsidR="00002CBA" w:rsidRPr="00005C8A">
        <w:rPr>
          <w:color w:val="auto"/>
          <w:sz w:val="23"/>
          <w:szCs w:val="23"/>
        </w:rPr>
        <w:t xml:space="preserve"> Öğretim Görevlisi alınacaktır</w:t>
      </w:r>
      <w:r w:rsidR="00002CBA" w:rsidRPr="0074290C">
        <w:rPr>
          <w:color w:val="auto"/>
          <w:sz w:val="23"/>
          <w:szCs w:val="23"/>
        </w:rPr>
        <w:t>.</w:t>
      </w:r>
    </w:p>
    <w:p w:rsidR="002D6CA2" w:rsidRPr="007B5265" w:rsidRDefault="002D6CA2" w:rsidP="00C93E83">
      <w:pPr>
        <w:pStyle w:val="Default"/>
        <w:ind w:firstLine="708"/>
        <w:jc w:val="both"/>
        <w:rPr>
          <w:color w:val="auto"/>
        </w:rPr>
      </w:pPr>
    </w:p>
    <w:p w:rsidR="0000168D" w:rsidRPr="007B5265" w:rsidRDefault="0000168D" w:rsidP="00487C73">
      <w:pPr>
        <w:spacing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265">
        <w:rPr>
          <w:rFonts w:ascii="Times New Roman" w:hAnsi="Times New Roman" w:cs="Times New Roman"/>
          <w:color w:val="000000"/>
          <w:sz w:val="24"/>
          <w:szCs w:val="24"/>
        </w:rPr>
        <w:t>Duyurulur.</w:t>
      </w:r>
    </w:p>
    <w:p w:rsidR="005E743E" w:rsidRPr="005F2EC6" w:rsidRDefault="005E743E" w:rsidP="005E743E">
      <w:pPr>
        <w:pStyle w:val="Default"/>
        <w:rPr>
          <w:sz w:val="4"/>
          <w:szCs w:val="4"/>
          <w:highlight w:val="yellow"/>
        </w:rPr>
      </w:pPr>
    </w:p>
    <w:p w:rsidR="00E95B67" w:rsidRDefault="00E95B67" w:rsidP="005E743E">
      <w:pPr>
        <w:pStyle w:val="Default"/>
        <w:rPr>
          <w:sz w:val="10"/>
          <w:szCs w:val="10"/>
          <w:highlight w:val="yellow"/>
        </w:rPr>
      </w:pPr>
    </w:p>
    <w:p w:rsidR="007D4135" w:rsidRDefault="007D4135" w:rsidP="005E743E">
      <w:pPr>
        <w:pStyle w:val="Default"/>
        <w:rPr>
          <w:sz w:val="10"/>
          <w:szCs w:val="10"/>
          <w:highlight w:val="yellow"/>
        </w:rPr>
      </w:pPr>
    </w:p>
    <w:p w:rsidR="007D4135" w:rsidRPr="00C560DC" w:rsidRDefault="007D4135" w:rsidP="005E743E">
      <w:pPr>
        <w:pStyle w:val="Default"/>
        <w:rPr>
          <w:sz w:val="10"/>
          <w:szCs w:val="10"/>
          <w:highlight w:val="yellow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01"/>
        <w:gridCol w:w="850"/>
        <w:gridCol w:w="7230"/>
        <w:gridCol w:w="992"/>
        <w:gridCol w:w="760"/>
        <w:gridCol w:w="1152"/>
      </w:tblGrid>
      <w:tr w:rsidR="00A05C82" w:rsidRPr="00D03E1A" w:rsidTr="00D03E1A">
        <w:trPr>
          <w:trHeight w:val="455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313641" w:rsidRPr="00D03E1A" w:rsidRDefault="00144770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Fakülte / Yüksekokul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13641" w:rsidRPr="00D03E1A" w:rsidRDefault="00313641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Bölüm / Program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13641" w:rsidRPr="00D03E1A" w:rsidRDefault="00313641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ğretim </w:t>
            </w: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Elemanı</w:t>
            </w:r>
          </w:p>
        </w:tc>
        <w:tc>
          <w:tcPr>
            <w:tcW w:w="7230" w:type="dxa"/>
            <w:shd w:val="clear" w:color="auto" w:fill="auto"/>
            <w:noWrap/>
            <w:vAlign w:val="center"/>
            <w:hideMark/>
          </w:tcPr>
          <w:p w:rsidR="00313641" w:rsidRPr="00D03E1A" w:rsidRDefault="00313641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lanı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3641" w:rsidRPr="00D03E1A" w:rsidRDefault="00313641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ALES/YDS </w:t>
            </w: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br/>
              <w:t>Eş Değeri Puanı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:rsidR="00313641" w:rsidRPr="00D03E1A" w:rsidRDefault="00313641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ALES Puan Türü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:rsidR="00313641" w:rsidRPr="00D03E1A" w:rsidRDefault="00313641" w:rsidP="00D03E1A">
            <w:pPr>
              <w:jc w:val="center"/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/>
                <w:bCs/>
                <w:sz w:val="18"/>
                <w:szCs w:val="18"/>
                <w:lang w:eastAsia="tr-TR"/>
              </w:rPr>
              <w:t>Ek Açıklamalar</w:t>
            </w:r>
          </w:p>
        </w:tc>
      </w:tr>
      <w:tr w:rsidR="00557697" w:rsidRPr="00D03E1A" w:rsidTr="00D03E1A">
        <w:trPr>
          <w:trHeight w:val="455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:rsidR="00557697" w:rsidRPr="00D03E1A" w:rsidRDefault="00557697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Mühendislik – Mimarlık Fakültes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57697" w:rsidRPr="00E303AD" w:rsidRDefault="00557697" w:rsidP="00E303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nşaat Mühendisliği (İngilizc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7697" w:rsidRPr="00D03E1A" w:rsidRDefault="00557697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557697" w:rsidRPr="00D03E1A" w:rsidRDefault="00557697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İnşaat Mühendisliği alanı</w:t>
            </w:r>
            <w:r w:rsidR="00A941E0" w:rsidRPr="00D03E1A">
              <w:rPr>
                <w:rFonts w:ascii="Times New Roman" w:hAnsi="Times New Roman" w:cs="Times New Roman"/>
                <w:sz w:val="18"/>
                <w:szCs w:val="18"/>
              </w:rPr>
              <w:t xml:space="preserve">nda lisans mezunu olup, İnşaat </w:t>
            </w: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Mühendisliği alanında doktora yapıyor ol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7697" w:rsidRPr="00D03E1A" w:rsidRDefault="00557697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ALES:70 YDS: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557697" w:rsidRPr="00D03E1A" w:rsidRDefault="00557697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SAY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557697" w:rsidRPr="00D03E1A" w:rsidRDefault="00557697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Arş.Gör.</w:t>
            </w:r>
          </w:p>
        </w:tc>
      </w:tr>
      <w:tr w:rsidR="00161D5D" w:rsidRPr="00D03E1A" w:rsidTr="00676979">
        <w:trPr>
          <w:trHeight w:val="455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676979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İktisadi ve İdari Bilimler Fakültesi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önetim Bilişim Sistemle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676979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161D5D" w:rsidRPr="00676979" w:rsidRDefault="009F5013" w:rsidP="00BA0A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Pazarlama alanında </w:t>
            </w:r>
            <w:r w:rsidR="009940AB" w:rsidRPr="00676979">
              <w:rPr>
                <w:rFonts w:ascii="Times New Roman" w:hAnsi="Times New Roman" w:cs="Times New Roman"/>
                <w:sz w:val="18"/>
                <w:szCs w:val="18"/>
              </w:rPr>
              <w:t>tezli yüksek l</w:t>
            </w: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>isans</w:t>
            </w:r>
            <w:r w:rsidR="00AB26D1"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 yapmış olup,</w:t>
            </w:r>
            <w:r w:rsidR="00BA0A89"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 aynı alanda </w:t>
            </w:r>
            <w:r w:rsidR="009940AB" w:rsidRPr="00676979">
              <w:rPr>
                <w:rFonts w:ascii="Times New Roman" w:hAnsi="Times New Roman" w:cs="Times New Roman"/>
                <w:sz w:val="18"/>
                <w:szCs w:val="18"/>
              </w:rPr>
              <w:t>doktora yapıyor ol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>ALES:70 YDS: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161D5D" w:rsidRPr="00676979" w:rsidRDefault="00220175" w:rsidP="0016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676979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Arş.Gör.</w:t>
            </w:r>
          </w:p>
        </w:tc>
      </w:tr>
      <w:tr w:rsidR="00161D5D" w:rsidRPr="00D03E1A" w:rsidTr="00676979">
        <w:trPr>
          <w:trHeight w:val="455"/>
          <w:jc w:val="center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luslararası Ticaret ve Finansman (İngilizce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676979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161D5D" w:rsidRPr="00676979" w:rsidRDefault="009F5013" w:rsidP="00994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>Muhasebe ve Finans alanında</w:t>
            </w:r>
            <w:r w:rsidR="00874114"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40AB" w:rsidRPr="00676979">
              <w:rPr>
                <w:rFonts w:ascii="Times New Roman" w:hAnsi="Times New Roman" w:cs="Times New Roman"/>
                <w:sz w:val="18"/>
                <w:szCs w:val="18"/>
              </w:rPr>
              <w:t>tezli yüksek l</w:t>
            </w: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isans </w:t>
            </w:r>
            <w:r w:rsidR="00AB26D1"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yapmış olup, </w:t>
            </w: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 xml:space="preserve">Finans alanında </w:t>
            </w:r>
            <w:r w:rsidR="009940AB" w:rsidRPr="00676979">
              <w:rPr>
                <w:rFonts w:ascii="Times New Roman" w:hAnsi="Times New Roman" w:cs="Times New Roman"/>
                <w:sz w:val="18"/>
                <w:szCs w:val="18"/>
              </w:rPr>
              <w:t>doktora yapıyor ol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>ALES:70 YDS:5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161D5D" w:rsidRPr="00676979" w:rsidRDefault="00220175" w:rsidP="00161D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979">
              <w:rPr>
                <w:rFonts w:ascii="Times New Roman" w:hAnsi="Times New Roman" w:cs="Times New Roman"/>
                <w:sz w:val="18"/>
                <w:szCs w:val="18"/>
              </w:rPr>
              <w:t>EA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61D5D" w:rsidRPr="00676979" w:rsidRDefault="00161D5D" w:rsidP="00161D5D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676979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Arş.Gör.</w:t>
            </w:r>
          </w:p>
        </w:tc>
      </w:tr>
      <w:tr w:rsidR="00DB29B8" w:rsidRPr="00D03E1A" w:rsidTr="00D03E1A">
        <w:trPr>
          <w:trHeight w:val="455"/>
          <w:jc w:val="center"/>
        </w:trPr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Meslek Yüksekokul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29B8" w:rsidRPr="00900CA9" w:rsidRDefault="00900CA9" w:rsidP="00D03E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ğız ve Diş Sağlığ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DB29B8" w:rsidRPr="00D03E1A" w:rsidRDefault="00900CA9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CA9">
              <w:rPr>
                <w:rFonts w:ascii="Times New Roman" w:hAnsi="Times New Roman" w:cs="Times New Roman"/>
                <w:sz w:val="18"/>
                <w:szCs w:val="18"/>
              </w:rPr>
              <w:t>Diş Hekimliği Fakültesi mezunu olmak. Belgelendirmek koşulu ile Yükseköğretim Kurumlarında en az 4 (dört) yarıyıl ders verme deneyimine sahip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ALES:7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SAY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Öğr.Gör.</w:t>
            </w:r>
          </w:p>
        </w:tc>
      </w:tr>
      <w:tr w:rsidR="00DB29B8" w:rsidRPr="00D03E1A" w:rsidTr="00D03E1A">
        <w:trPr>
          <w:trHeight w:val="455"/>
          <w:jc w:val="center"/>
        </w:trPr>
        <w:tc>
          <w:tcPr>
            <w:tcW w:w="1980" w:type="dxa"/>
            <w:vMerge/>
            <w:shd w:val="clear" w:color="auto" w:fill="auto"/>
            <w:noWrap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29B8" w:rsidRPr="00900CA9" w:rsidRDefault="00DB29B8" w:rsidP="00D03E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ıbbi Görüntüleme Teknikler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DB29B8" w:rsidRPr="00D03E1A" w:rsidRDefault="00900CA9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CA9">
              <w:rPr>
                <w:rFonts w:ascii="Times New Roman" w:hAnsi="Times New Roman" w:cs="Times New Roman"/>
                <w:sz w:val="18"/>
                <w:szCs w:val="18"/>
              </w:rPr>
              <w:t>Tıbbi Radyofizik, Medikal Fizik, Radyolojik Bilimler veya Sağlık Fiziği alanlarının birinden tezli yüksek lisans mezunu olm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ALES:70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SAY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DB29B8" w:rsidRPr="00D03E1A" w:rsidRDefault="00DB29B8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Öğr.Gör.</w:t>
            </w:r>
          </w:p>
        </w:tc>
      </w:tr>
      <w:tr w:rsidR="001C041E" w:rsidRPr="00D03E1A" w:rsidTr="00D03E1A">
        <w:trPr>
          <w:trHeight w:val="455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Yabancı Diller Yüksekokulu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İngilizce Hazırlı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0" w:type="dxa"/>
            <w:shd w:val="clear" w:color="auto" w:fill="auto"/>
            <w:noWrap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İngilizce Öğretmenliği, İngiliz Dili ve Edebiyatı, İngilizce Mütercim ve Tercümanlık, Amerikan Kültürü ve Edebiyatı, İngiliz Dili Eğitimi, Çeviribilim alanlarının birinden lisans mezunu olmak ve tezli yüksek lisans derecesine sahip olmak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ALES:70 YDS:85</w:t>
            </w:r>
          </w:p>
        </w:tc>
        <w:tc>
          <w:tcPr>
            <w:tcW w:w="760" w:type="dxa"/>
            <w:shd w:val="clear" w:color="auto" w:fill="auto"/>
            <w:noWrap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3E1A">
              <w:rPr>
                <w:rFonts w:ascii="Times New Roman" w:hAnsi="Times New Roman" w:cs="Times New Roman"/>
                <w:sz w:val="18"/>
                <w:szCs w:val="18"/>
              </w:rPr>
              <w:t>SÖZ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1C041E" w:rsidRPr="00D03E1A" w:rsidRDefault="001C041E" w:rsidP="00D03E1A">
            <w:pPr>
              <w:jc w:val="center"/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</w:pPr>
            <w:r w:rsidRPr="00D03E1A">
              <w:rPr>
                <w:rFonts w:ascii="Times New Roman" w:eastAsia="Yu Gothic" w:hAnsi="Times New Roman" w:cs="Times New Roman"/>
                <w:bCs/>
                <w:sz w:val="18"/>
                <w:szCs w:val="18"/>
                <w:lang w:eastAsia="tr-TR"/>
              </w:rPr>
              <w:t>Öğr.Gör.</w:t>
            </w:r>
          </w:p>
        </w:tc>
      </w:tr>
    </w:tbl>
    <w:p w:rsidR="000E57ED" w:rsidRPr="00EE5ACE" w:rsidRDefault="000E57ED" w:rsidP="009D502F">
      <w:pPr>
        <w:pStyle w:val="Default"/>
        <w:ind w:left="142"/>
        <w:rPr>
          <w:rFonts w:eastAsia="Yu Gothic"/>
          <w:sz w:val="4"/>
          <w:szCs w:val="4"/>
          <w:lang w:eastAsia="tr-TR"/>
        </w:rPr>
      </w:pPr>
    </w:p>
    <w:p w:rsidR="001C7A5D" w:rsidRDefault="001C7A5D" w:rsidP="008657B4">
      <w:pPr>
        <w:pStyle w:val="Default"/>
        <w:ind w:left="142"/>
        <w:rPr>
          <w:sz w:val="18"/>
          <w:szCs w:val="18"/>
        </w:rPr>
      </w:pPr>
    </w:p>
    <w:p w:rsidR="00FF2677" w:rsidRPr="00005C8A" w:rsidRDefault="00FF2677" w:rsidP="00FF2677">
      <w:pPr>
        <w:pStyle w:val="Default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Pr="00005C8A">
        <w:rPr>
          <w:b/>
          <w:color w:val="auto"/>
          <w:sz w:val="22"/>
          <w:szCs w:val="22"/>
        </w:rPr>
        <w:t>BAŞVURU VE SINAV TAKVİMİ</w:t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rFonts w:eastAsia="Times New Roman"/>
          <w:b/>
          <w:bCs/>
          <w:sz w:val="22"/>
          <w:szCs w:val="22"/>
          <w:lang w:eastAsia="tr-TR"/>
        </w:rPr>
        <w:t>YABANCI DİLLER YÜKSEKOKULU</w:t>
      </w:r>
      <w:r w:rsidRPr="00005C8A">
        <w:rPr>
          <w:b/>
          <w:color w:val="auto"/>
          <w:sz w:val="22"/>
          <w:szCs w:val="22"/>
        </w:rPr>
        <w:tab/>
      </w:r>
      <w:r w:rsidRPr="00005C8A">
        <w:rPr>
          <w:b/>
          <w:color w:val="auto"/>
          <w:sz w:val="22"/>
          <w:szCs w:val="22"/>
        </w:rPr>
        <w:tab/>
      </w:r>
    </w:p>
    <w:p w:rsidR="00FF2677" w:rsidRPr="00005C8A" w:rsidRDefault="00255DD5" w:rsidP="00FF2677">
      <w:pPr>
        <w:pStyle w:val="Default"/>
        <w:ind w:left="142"/>
        <w:rPr>
          <w:color w:val="auto"/>
          <w:sz w:val="22"/>
          <w:szCs w:val="22"/>
        </w:rPr>
      </w:pPr>
      <w:r w:rsidRPr="00005C8A">
        <w:rPr>
          <w:color w:val="auto"/>
          <w:sz w:val="22"/>
          <w:szCs w:val="22"/>
        </w:rPr>
        <w:t>Duyuru Başlangıç Tarihi: 21</w:t>
      </w:r>
      <w:r w:rsidR="002A3F2F" w:rsidRPr="00005C8A">
        <w:rPr>
          <w:color w:val="auto"/>
          <w:sz w:val="22"/>
          <w:szCs w:val="22"/>
        </w:rPr>
        <w:t>.01</w:t>
      </w:r>
      <w:r w:rsidR="00FF2677" w:rsidRPr="00005C8A">
        <w:rPr>
          <w:color w:val="auto"/>
          <w:sz w:val="22"/>
          <w:szCs w:val="22"/>
        </w:rPr>
        <w:t>.202</w:t>
      </w:r>
      <w:r w:rsidR="002A3F2F" w:rsidRPr="00005C8A">
        <w:rPr>
          <w:color w:val="auto"/>
          <w:sz w:val="22"/>
          <w:szCs w:val="22"/>
        </w:rPr>
        <w:t>4</w:t>
      </w:r>
      <w:r w:rsidR="00FF2677" w:rsidRPr="00005C8A">
        <w:rPr>
          <w:color w:val="auto"/>
          <w:sz w:val="22"/>
          <w:szCs w:val="22"/>
        </w:rPr>
        <w:tab/>
      </w:r>
      <w:r w:rsidR="00FF2677" w:rsidRPr="00005C8A">
        <w:rPr>
          <w:color w:val="auto"/>
          <w:sz w:val="22"/>
          <w:szCs w:val="22"/>
        </w:rPr>
        <w:tab/>
      </w:r>
      <w:r w:rsidR="00FF2677" w:rsidRPr="00005C8A">
        <w:rPr>
          <w:color w:val="auto"/>
          <w:sz w:val="22"/>
          <w:szCs w:val="22"/>
        </w:rPr>
        <w:tab/>
      </w:r>
      <w:r w:rsidR="00FF2677" w:rsidRPr="00005C8A">
        <w:rPr>
          <w:color w:val="auto"/>
          <w:sz w:val="22"/>
          <w:szCs w:val="22"/>
        </w:rPr>
        <w:tab/>
      </w:r>
      <w:r w:rsidR="00FF2677" w:rsidRPr="00005C8A">
        <w:rPr>
          <w:color w:val="auto"/>
          <w:sz w:val="22"/>
          <w:szCs w:val="22"/>
        </w:rPr>
        <w:tab/>
      </w:r>
      <w:r w:rsidR="00FF2677" w:rsidRPr="00005C8A">
        <w:rPr>
          <w:color w:val="auto"/>
          <w:sz w:val="22"/>
          <w:szCs w:val="22"/>
        </w:rPr>
        <w:tab/>
      </w:r>
      <w:r w:rsidR="00FF2677" w:rsidRPr="00005C8A">
        <w:rPr>
          <w:rFonts w:eastAsia="Times New Roman"/>
          <w:b/>
          <w:bCs/>
          <w:sz w:val="22"/>
          <w:szCs w:val="22"/>
          <w:lang w:eastAsia="tr-TR"/>
        </w:rPr>
        <w:t>BAŞVURU VE SINAV TAKVİMİ</w:t>
      </w:r>
    </w:p>
    <w:p w:rsidR="00FF2677" w:rsidRPr="00005C8A" w:rsidRDefault="00FF2677" w:rsidP="00FF2677">
      <w:pPr>
        <w:pStyle w:val="Default"/>
        <w:ind w:left="-426" w:firstLine="568"/>
        <w:rPr>
          <w:color w:val="auto"/>
          <w:sz w:val="22"/>
          <w:szCs w:val="22"/>
        </w:rPr>
      </w:pPr>
      <w:r w:rsidRPr="00005C8A">
        <w:rPr>
          <w:color w:val="auto"/>
          <w:sz w:val="22"/>
          <w:szCs w:val="22"/>
        </w:rPr>
        <w:t xml:space="preserve">Son Başvuru Tarihi: </w:t>
      </w:r>
      <w:r w:rsidR="00255DD5" w:rsidRPr="00005C8A">
        <w:rPr>
          <w:color w:val="auto"/>
          <w:sz w:val="22"/>
          <w:szCs w:val="22"/>
        </w:rPr>
        <w:t>04</w:t>
      </w:r>
      <w:r w:rsidR="002A3F2F" w:rsidRPr="00005C8A">
        <w:rPr>
          <w:color w:val="auto"/>
          <w:sz w:val="22"/>
          <w:szCs w:val="22"/>
        </w:rPr>
        <w:t>.0</w:t>
      </w:r>
      <w:r w:rsidR="00255DD5" w:rsidRPr="00005C8A">
        <w:rPr>
          <w:color w:val="auto"/>
          <w:sz w:val="22"/>
          <w:szCs w:val="22"/>
        </w:rPr>
        <w:t>2</w:t>
      </w:r>
      <w:r w:rsidR="002A3F2F" w:rsidRPr="00005C8A">
        <w:rPr>
          <w:color w:val="auto"/>
          <w:sz w:val="22"/>
          <w:szCs w:val="22"/>
        </w:rPr>
        <w:t>.2024</w:t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rFonts w:eastAsia="Times New Roman"/>
          <w:sz w:val="22"/>
          <w:szCs w:val="22"/>
          <w:lang w:eastAsia="tr-TR"/>
        </w:rPr>
        <w:t>Duyuru Başlangıç Tarihi:</w:t>
      </w:r>
      <w:r w:rsidRPr="00005C8A">
        <w:rPr>
          <w:color w:val="auto"/>
          <w:sz w:val="22"/>
          <w:szCs w:val="22"/>
        </w:rPr>
        <w:t xml:space="preserve"> </w:t>
      </w:r>
      <w:r w:rsidR="00255DD5" w:rsidRPr="00005C8A">
        <w:rPr>
          <w:color w:val="auto"/>
          <w:sz w:val="22"/>
          <w:szCs w:val="22"/>
        </w:rPr>
        <w:t>21.01.2024</w:t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</w:p>
    <w:p w:rsidR="00FF2677" w:rsidRPr="00005C8A" w:rsidRDefault="00FF2677" w:rsidP="00FF2677">
      <w:pPr>
        <w:pStyle w:val="Default"/>
        <w:ind w:firstLine="142"/>
        <w:rPr>
          <w:color w:val="auto"/>
          <w:sz w:val="22"/>
          <w:szCs w:val="22"/>
        </w:rPr>
      </w:pPr>
      <w:r w:rsidRPr="00005C8A">
        <w:rPr>
          <w:color w:val="auto"/>
          <w:sz w:val="22"/>
          <w:szCs w:val="22"/>
        </w:rPr>
        <w:t xml:space="preserve">Ön Değerlendirme Sonuçlarının İlanı: </w:t>
      </w:r>
      <w:r w:rsidR="00255DD5" w:rsidRPr="00005C8A">
        <w:rPr>
          <w:color w:val="auto"/>
          <w:sz w:val="22"/>
          <w:szCs w:val="22"/>
        </w:rPr>
        <w:t>06</w:t>
      </w:r>
      <w:r w:rsidR="002A3F2F" w:rsidRPr="00005C8A">
        <w:rPr>
          <w:color w:val="auto"/>
          <w:sz w:val="22"/>
          <w:szCs w:val="22"/>
        </w:rPr>
        <w:t>.0</w:t>
      </w:r>
      <w:r w:rsidR="00255DD5" w:rsidRPr="00005C8A">
        <w:rPr>
          <w:color w:val="auto"/>
          <w:sz w:val="22"/>
          <w:szCs w:val="22"/>
        </w:rPr>
        <w:t>2</w:t>
      </w:r>
      <w:r w:rsidR="002A3F2F" w:rsidRPr="00005C8A">
        <w:rPr>
          <w:color w:val="auto"/>
          <w:sz w:val="22"/>
          <w:szCs w:val="22"/>
        </w:rPr>
        <w:t>.2024</w:t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rFonts w:eastAsia="Times New Roman"/>
          <w:sz w:val="22"/>
          <w:szCs w:val="22"/>
          <w:lang w:eastAsia="tr-TR"/>
        </w:rPr>
        <w:t xml:space="preserve">Son Başvuru Tarihi: </w:t>
      </w:r>
      <w:r w:rsidR="00255DD5" w:rsidRPr="00005C8A">
        <w:rPr>
          <w:color w:val="auto"/>
          <w:sz w:val="22"/>
          <w:szCs w:val="22"/>
        </w:rPr>
        <w:t>04.02.2024</w:t>
      </w:r>
    </w:p>
    <w:p w:rsidR="006351B4" w:rsidRPr="00005C8A" w:rsidRDefault="00FF2677" w:rsidP="006351B4">
      <w:pPr>
        <w:pStyle w:val="Default"/>
        <w:ind w:firstLine="142"/>
        <w:rPr>
          <w:color w:val="auto"/>
          <w:sz w:val="22"/>
          <w:szCs w:val="22"/>
        </w:rPr>
      </w:pPr>
      <w:r w:rsidRPr="00005C8A">
        <w:rPr>
          <w:color w:val="auto"/>
          <w:sz w:val="22"/>
          <w:szCs w:val="22"/>
        </w:rPr>
        <w:t xml:space="preserve">Yazılı Sınav Tarihi: </w:t>
      </w:r>
      <w:r w:rsidR="00255DD5" w:rsidRPr="00005C8A">
        <w:rPr>
          <w:color w:val="auto"/>
          <w:sz w:val="22"/>
          <w:szCs w:val="22"/>
        </w:rPr>
        <w:t>08</w:t>
      </w:r>
      <w:r w:rsidRPr="00005C8A">
        <w:rPr>
          <w:color w:val="auto"/>
          <w:sz w:val="22"/>
          <w:szCs w:val="22"/>
        </w:rPr>
        <w:t>.0</w:t>
      </w:r>
      <w:r w:rsidR="00255DD5" w:rsidRPr="00005C8A">
        <w:rPr>
          <w:color w:val="auto"/>
          <w:sz w:val="22"/>
          <w:szCs w:val="22"/>
        </w:rPr>
        <w:t>2</w:t>
      </w:r>
      <w:r w:rsidRPr="00005C8A">
        <w:rPr>
          <w:color w:val="auto"/>
          <w:sz w:val="22"/>
          <w:szCs w:val="22"/>
        </w:rPr>
        <w:t>.2024</w:t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="006351B4" w:rsidRPr="00005C8A">
        <w:rPr>
          <w:rFonts w:eastAsia="Times New Roman"/>
          <w:sz w:val="22"/>
          <w:szCs w:val="22"/>
          <w:lang w:eastAsia="tr-TR"/>
        </w:rPr>
        <w:t xml:space="preserve">Ön Değerlendirme Sonuçlarının İlanı: </w:t>
      </w:r>
      <w:r w:rsidR="00255DD5" w:rsidRPr="00005C8A">
        <w:rPr>
          <w:color w:val="auto"/>
          <w:sz w:val="22"/>
          <w:szCs w:val="22"/>
        </w:rPr>
        <w:t>06.02.2024</w:t>
      </w:r>
    </w:p>
    <w:p w:rsidR="006351B4" w:rsidRPr="00005C8A" w:rsidRDefault="006351B4" w:rsidP="006351B4">
      <w:pPr>
        <w:pStyle w:val="Default"/>
        <w:ind w:firstLine="142"/>
        <w:rPr>
          <w:color w:val="auto"/>
          <w:sz w:val="22"/>
          <w:szCs w:val="22"/>
        </w:rPr>
      </w:pPr>
      <w:r w:rsidRPr="00005C8A">
        <w:rPr>
          <w:color w:val="auto"/>
          <w:sz w:val="22"/>
          <w:szCs w:val="22"/>
        </w:rPr>
        <w:t xml:space="preserve"> Nihai Değerlendirme Tarihi: </w:t>
      </w:r>
      <w:r w:rsidR="00255DD5" w:rsidRPr="00005C8A">
        <w:rPr>
          <w:color w:val="auto"/>
          <w:sz w:val="22"/>
          <w:szCs w:val="22"/>
        </w:rPr>
        <w:t>09</w:t>
      </w:r>
      <w:r w:rsidRPr="00005C8A">
        <w:rPr>
          <w:color w:val="auto"/>
          <w:sz w:val="22"/>
          <w:szCs w:val="22"/>
        </w:rPr>
        <w:t>.0</w:t>
      </w:r>
      <w:r w:rsidR="00255DD5" w:rsidRPr="00005C8A">
        <w:rPr>
          <w:color w:val="auto"/>
          <w:sz w:val="22"/>
          <w:szCs w:val="22"/>
        </w:rPr>
        <w:t>2</w:t>
      </w:r>
      <w:r w:rsidRPr="00005C8A">
        <w:rPr>
          <w:color w:val="auto"/>
          <w:sz w:val="22"/>
          <w:szCs w:val="22"/>
        </w:rPr>
        <w:t>.2024</w:t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rFonts w:eastAsia="Times New Roman"/>
          <w:sz w:val="22"/>
          <w:szCs w:val="22"/>
          <w:lang w:eastAsia="tr-TR"/>
        </w:rPr>
        <w:t xml:space="preserve">Sözlü Sınav Tarihi: </w:t>
      </w:r>
      <w:r w:rsidR="00255DD5" w:rsidRPr="00005C8A">
        <w:rPr>
          <w:color w:val="auto"/>
          <w:sz w:val="22"/>
          <w:szCs w:val="22"/>
        </w:rPr>
        <w:t>08.02.2024</w:t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</w:p>
    <w:p w:rsidR="006351B4" w:rsidRPr="00005C8A" w:rsidRDefault="006351B4" w:rsidP="006351B4">
      <w:pPr>
        <w:pStyle w:val="Default"/>
        <w:rPr>
          <w:rFonts w:eastAsia="Times New Roman"/>
          <w:sz w:val="22"/>
          <w:szCs w:val="22"/>
          <w:lang w:eastAsia="tr-TR"/>
        </w:rPr>
      </w:pP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color w:val="auto"/>
          <w:sz w:val="22"/>
          <w:szCs w:val="22"/>
        </w:rPr>
        <w:tab/>
      </w:r>
      <w:r w:rsidRPr="00005C8A">
        <w:rPr>
          <w:rFonts w:eastAsia="Times New Roman"/>
          <w:sz w:val="22"/>
          <w:szCs w:val="22"/>
          <w:lang w:eastAsia="tr-TR"/>
        </w:rPr>
        <w:t xml:space="preserve">Sözlü Sınav Sonuç Açıklama Tarihi: </w:t>
      </w:r>
      <w:r w:rsidR="00255DD5" w:rsidRPr="00005C8A">
        <w:rPr>
          <w:color w:val="auto"/>
          <w:sz w:val="22"/>
          <w:szCs w:val="22"/>
        </w:rPr>
        <w:t>08.02.2024</w:t>
      </w:r>
    </w:p>
    <w:p w:rsidR="006351B4" w:rsidRPr="00005C8A" w:rsidRDefault="006351B4" w:rsidP="006351B4">
      <w:pPr>
        <w:pStyle w:val="Default"/>
        <w:ind w:left="6372" w:firstLine="708"/>
        <w:rPr>
          <w:rFonts w:eastAsia="Times New Roman"/>
          <w:sz w:val="22"/>
          <w:szCs w:val="22"/>
          <w:lang w:eastAsia="tr-TR"/>
        </w:rPr>
      </w:pPr>
      <w:r w:rsidRPr="00005C8A">
        <w:rPr>
          <w:rFonts w:eastAsia="Times New Roman"/>
          <w:sz w:val="22"/>
          <w:szCs w:val="22"/>
          <w:lang w:eastAsia="tr-TR"/>
        </w:rPr>
        <w:t xml:space="preserve">Yazılı Sınav Tarihi: </w:t>
      </w:r>
      <w:r w:rsidR="00255DD5" w:rsidRPr="00005C8A">
        <w:rPr>
          <w:color w:val="auto"/>
          <w:sz w:val="22"/>
          <w:szCs w:val="22"/>
        </w:rPr>
        <w:t>09.02.2024</w:t>
      </w:r>
    </w:p>
    <w:p w:rsidR="006351B4" w:rsidRPr="00005C8A" w:rsidRDefault="006351B4" w:rsidP="006351B4">
      <w:pPr>
        <w:pStyle w:val="Default"/>
        <w:ind w:left="6372" w:firstLine="708"/>
        <w:rPr>
          <w:rFonts w:eastAsia="Times New Roman"/>
          <w:sz w:val="22"/>
          <w:szCs w:val="22"/>
          <w:lang w:eastAsia="tr-TR"/>
        </w:rPr>
      </w:pPr>
      <w:r w:rsidRPr="00005C8A">
        <w:rPr>
          <w:rFonts w:eastAsia="Times New Roman"/>
          <w:sz w:val="22"/>
          <w:szCs w:val="22"/>
          <w:lang w:eastAsia="tr-TR"/>
        </w:rPr>
        <w:t xml:space="preserve">Nihai Değerlendirme Tarihi: </w:t>
      </w:r>
      <w:r w:rsidR="00255DD5" w:rsidRPr="00005C8A">
        <w:rPr>
          <w:rFonts w:eastAsia="Times New Roman"/>
          <w:sz w:val="22"/>
          <w:szCs w:val="22"/>
          <w:lang w:eastAsia="tr-TR"/>
        </w:rPr>
        <w:t>12.02.2024</w:t>
      </w:r>
    </w:p>
    <w:p w:rsidR="00B87C4D" w:rsidRPr="00005C8A" w:rsidRDefault="00B87C4D" w:rsidP="006351B4">
      <w:pPr>
        <w:pStyle w:val="Default"/>
        <w:ind w:left="6372" w:firstLine="708"/>
        <w:rPr>
          <w:rFonts w:eastAsia="Times New Roman"/>
          <w:sz w:val="22"/>
          <w:szCs w:val="22"/>
          <w:lang w:eastAsia="tr-TR"/>
        </w:rPr>
      </w:pPr>
    </w:p>
    <w:p w:rsidR="00B87C4D" w:rsidRPr="00241399" w:rsidRDefault="00B87C4D" w:rsidP="006351B4">
      <w:pPr>
        <w:pStyle w:val="Default"/>
        <w:ind w:left="6372" w:firstLine="708"/>
        <w:rPr>
          <w:rFonts w:eastAsia="Times New Roman"/>
          <w:sz w:val="22"/>
          <w:szCs w:val="22"/>
          <w:highlight w:val="yellow"/>
          <w:lang w:eastAsia="tr-TR"/>
        </w:rPr>
      </w:pPr>
    </w:p>
    <w:p w:rsidR="00B87C4D" w:rsidRDefault="00B87C4D" w:rsidP="006351B4">
      <w:pPr>
        <w:pStyle w:val="Default"/>
        <w:ind w:left="6372" w:firstLine="708"/>
        <w:rPr>
          <w:color w:val="auto"/>
          <w:sz w:val="22"/>
          <w:szCs w:val="22"/>
        </w:rPr>
      </w:pPr>
    </w:p>
    <w:p w:rsidR="00A35787" w:rsidRDefault="00A35787" w:rsidP="006351B4">
      <w:pPr>
        <w:pStyle w:val="Default"/>
        <w:ind w:left="6372" w:firstLine="708"/>
        <w:rPr>
          <w:color w:val="auto"/>
          <w:sz w:val="22"/>
          <w:szCs w:val="22"/>
        </w:rPr>
      </w:pPr>
    </w:p>
    <w:p w:rsidR="005E743E" w:rsidRPr="007C6D8D" w:rsidRDefault="005E743E" w:rsidP="000F3F08">
      <w:pPr>
        <w:pStyle w:val="Default"/>
        <w:rPr>
          <w:rFonts w:eastAsia="Times New Roman"/>
          <w:sz w:val="22"/>
          <w:szCs w:val="22"/>
          <w:lang w:eastAsia="tr-TR"/>
        </w:rPr>
      </w:pPr>
      <w:bookmarkStart w:id="0" w:name="_GoBack"/>
      <w:bookmarkEnd w:id="0"/>
      <w:r w:rsidRPr="00D21C19">
        <w:rPr>
          <w:sz w:val="22"/>
          <w:szCs w:val="22"/>
        </w:rPr>
        <w:t>Başvurular Yazı İşleri Müdürlüğü’ne şahsen ve/veya posta yoluyla yapılmalıdır. Süresi içerisinde</w:t>
      </w:r>
      <w:r w:rsidRPr="000F5800">
        <w:rPr>
          <w:sz w:val="22"/>
          <w:szCs w:val="22"/>
        </w:rPr>
        <w:t xml:space="preserve"> yapılmayan ya da eksik belgeli başvurular işleme alınmayacak olup, posta ile yapılan başvuruların son başvuru tarihine kadar ulaşmış olması gerekmektedir. Postada yaşanan gecikmeler dikkate alınmayacaktır.</w:t>
      </w:r>
    </w:p>
    <w:p w:rsidR="00105D73" w:rsidRPr="000F5800" w:rsidRDefault="00105D73" w:rsidP="003C5CB4">
      <w:pPr>
        <w:pStyle w:val="Default"/>
        <w:rPr>
          <w:b/>
          <w:sz w:val="22"/>
          <w:szCs w:val="22"/>
        </w:rPr>
      </w:pPr>
    </w:p>
    <w:p w:rsidR="003C5CB4" w:rsidRPr="000F5800" w:rsidRDefault="003C5CB4" w:rsidP="003C5CB4">
      <w:pPr>
        <w:pStyle w:val="Default"/>
        <w:rPr>
          <w:b/>
          <w:sz w:val="22"/>
          <w:szCs w:val="22"/>
        </w:rPr>
      </w:pPr>
      <w:r w:rsidRPr="000F5800">
        <w:rPr>
          <w:b/>
          <w:sz w:val="22"/>
          <w:szCs w:val="22"/>
        </w:rPr>
        <w:t>İSTENEN BELGELER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1-</w:t>
      </w:r>
      <w:r w:rsidR="00FE490F" w:rsidRPr="000F5800">
        <w:rPr>
          <w:sz w:val="22"/>
          <w:szCs w:val="22"/>
        </w:rPr>
        <w:t>İstanbul</w:t>
      </w:r>
      <w:r w:rsidRPr="000F5800">
        <w:rPr>
          <w:sz w:val="22"/>
          <w:szCs w:val="22"/>
        </w:rPr>
        <w:t xml:space="preserve"> Beykent Üniversitesi Rektörlüğüne hitaben yazılmış, başvurulan kadroyu ve iletişim bilgilerini içeren ıslak imzalı başvuru dilekçesi, 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 xml:space="preserve">2- YÖK formatlı özgeçmiş. 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 xml:space="preserve">3- Nüfus Cüzdanı Fotokopisi, 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 xml:space="preserve">4- 2 Adet fotoğraf (son altı ay içinde çekilmiş olmalı) 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5- Adli Sicil Kaydı Belgesi  </w:t>
      </w:r>
    </w:p>
    <w:p w:rsidR="003C5CB4" w:rsidRPr="000F5800" w:rsidRDefault="003C5CB4" w:rsidP="003C5CB4">
      <w:pPr>
        <w:pStyle w:val="AralkYok"/>
        <w:rPr>
          <w:rFonts w:ascii="Times New Roman" w:hAnsi="Times New Roman" w:cs="Times New Roman"/>
          <w:lang w:eastAsia="tr-TR"/>
        </w:rPr>
      </w:pPr>
      <w:r w:rsidRPr="000F5800">
        <w:rPr>
          <w:rFonts w:ascii="Times New Roman" w:hAnsi="Times New Roman" w:cs="Times New Roman"/>
        </w:rPr>
        <w:t>6- Lisans /</w:t>
      </w:r>
      <w:r w:rsidRPr="000F5800">
        <w:rPr>
          <w:rFonts w:ascii="Times New Roman" w:hAnsi="Times New Roman" w:cs="Times New Roman"/>
          <w:lang w:eastAsia="tr-TR"/>
        </w:rPr>
        <w:t>Yüksek Lisans /Doktora Diploması</w:t>
      </w:r>
      <w:r w:rsidR="0064364C" w:rsidRPr="000F5800">
        <w:rPr>
          <w:rFonts w:ascii="Times New Roman" w:hAnsi="Times New Roman" w:cs="Times New Roman"/>
          <w:lang w:eastAsia="tr-TR"/>
        </w:rPr>
        <w:t xml:space="preserve"> onaylı örneği</w:t>
      </w:r>
      <w:r w:rsidRPr="000F5800">
        <w:rPr>
          <w:rFonts w:ascii="Times New Roman" w:hAnsi="Times New Roman" w:cs="Times New Roman"/>
          <w:lang w:eastAsia="tr-TR"/>
        </w:rPr>
        <w:t xml:space="preserve"> (Diploma Yurt Dışından Alınmış İse YÖK Denklik Belgesi)</w:t>
      </w:r>
    </w:p>
    <w:p w:rsidR="003C5CB4" w:rsidRPr="000F5800" w:rsidRDefault="003C5CB4" w:rsidP="003C5CB4">
      <w:pPr>
        <w:pStyle w:val="AralkYok"/>
        <w:rPr>
          <w:rFonts w:ascii="Times New Roman" w:hAnsi="Times New Roman" w:cs="Times New Roman"/>
          <w:lang w:eastAsia="tr-TR"/>
        </w:rPr>
      </w:pPr>
      <w:r w:rsidRPr="000F5800">
        <w:rPr>
          <w:rFonts w:ascii="Times New Roman" w:hAnsi="Times New Roman" w:cs="Times New Roman"/>
        </w:rPr>
        <w:t xml:space="preserve">7- Lisans Transkript belgesinin aslı ya da onaylı örneği. 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 xml:space="preserve">8- ALES Belgesi 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9-Yabancı Dil Belgesi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10- ALES muafiyeti için, görev yapılan yükseköğretim kurumlarından alınacak hizmet belgesi ve atama olur yazısı.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11- Öğrenci olanlardan Lisansüstü Eğitim gördüğüne dair öğrenci belgesi.</w:t>
      </w:r>
    </w:p>
    <w:p w:rsidR="00854B5A" w:rsidRPr="000F5800" w:rsidRDefault="00854B5A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12- Deneyim şartını sağladığını gösterir hizmet belgesi.</w:t>
      </w:r>
    </w:p>
    <w:p w:rsidR="003C5CB4" w:rsidRPr="000F5800" w:rsidRDefault="00854B5A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13</w:t>
      </w:r>
      <w:r w:rsidR="003C5CB4" w:rsidRPr="000F5800">
        <w:rPr>
          <w:sz w:val="22"/>
          <w:szCs w:val="22"/>
        </w:rPr>
        <w:t>- Erkek adaylar için askerlikle ilgili terhis, tecil veya muaf olduğunu belirten belge.</w:t>
      </w:r>
    </w:p>
    <w:p w:rsidR="000F3F08" w:rsidRPr="000F5800" w:rsidRDefault="00854B5A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14</w:t>
      </w:r>
      <w:r w:rsidR="000F3F08" w:rsidRPr="000F5800">
        <w:rPr>
          <w:sz w:val="22"/>
          <w:szCs w:val="22"/>
        </w:rPr>
        <w:t>- 6698 Sayılı Kişisel Verilerin Korunması Mevzuatı Uyarınca Akademik Personel Adayı Açık Rıza Metni.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Ön değerlendirme</w:t>
      </w:r>
      <w:r w:rsidR="008204C1" w:rsidRPr="000F5800">
        <w:rPr>
          <w:sz w:val="22"/>
          <w:szCs w:val="22"/>
        </w:rPr>
        <w:t xml:space="preserve"> S</w:t>
      </w:r>
      <w:r w:rsidR="000F3F08" w:rsidRPr="000F5800">
        <w:rPr>
          <w:sz w:val="22"/>
          <w:szCs w:val="22"/>
        </w:rPr>
        <w:t>onuçları</w:t>
      </w:r>
      <w:r w:rsidRPr="000F5800">
        <w:rPr>
          <w:sz w:val="22"/>
          <w:szCs w:val="22"/>
        </w:rPr>
        <w:t xml:space="preserve"> ve nihai değerlendirme sonuçları Üniversitemizin </w:t>
      </w:r>
      <w:hyperlink r:id="rId8" w:history="1">
        <w:r w:rsidRPr="000F5800">
          <w:rPr>
            <w:rStyle w:val="Kpr"/>
            <w:sz w:val="22"/>
            <w:szCs w:val="22"/>
          </w:rPr>
          <w:t>www.beykent.edu.tr</w:t>
        </w:r>
      </w:hyperlink>
      <w:r w:rsidRPr="000F5800">
        <w:rPr>
          <w:sz w:val="22"/>
          <w:szCs w:val="22"/>
        </w:rPr>
        <w:t xml:space="preserve"> web adresinde yayınlanacak olup, bu aynı zamanda tebligat niteliğinde olacaktır. Ayrıca tebligat yapılmayacaktır.</w:t>
      </w:r>
    </w:p>
    <w:p w:rsidR="00363B05" w:rsidRPr="000F5800" w:rsidRDefault="00363B05" w:rsidP="003C5CB4">
      <w:pPr>
        <w:pStyle w:val="Default"/>
        <w:rPr>
          <w:b/>
          <w:sz w:val="22"/>
          <w:szCs w:val="22"/>
        </w:rPr>
      </w:pPr>
    </w:p>
    <w:p w:rsidR="003C5CB4" w:rsidRPr="000F5800" w:rsidRDefault="003C5CB4" w:rsidP="003C5CB4">
      <w:pPr>
        <w:pStyle w:val="Default"/>
        <w:rPr>
          <w:b/>
          <w:sz w:val="22"/>
          <w:szCs w:val="22"/>
        </w:rPr>
      </w:pPr>
      <w:r w:rsidRPr="000F5800">
        <w:rPr>
          <w:b/>
          <w:sz w:val="22"/>
          <w:szCs w:val="22"/>
        </w:rPr>
        <w:t>Aday Başvuruları:</w:t>
      </w:r>
    </w:p>
    <w:p w:rsidR="003C5CB4" w:rsidRPr="000F5800" w:rsidRDefault="00FE490F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 xml:space="preserve">İstanbul </w:t>
      </w:r>
      <w:r w:rsidR="003C5CB4" w:rsidRPr="000F5800">
        <w:rPr>
          <w:sz w:val="22"/>
          <w:szCs w:val="22"/>
        </w:rPr>
        <w:t>Beykent Üniversitesi Ayazağa-Maslak Yerleşkesi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Yazı İşleri Müdürlüğü</w:t>
      </w:r>
    </w:p>
    <w:p w:rsidR="003C5CB4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 xml:space="preserve">Ayazağa Mah. Hadım Koruyolu cad. No:19 </w:t>
      </w:r>
    </w:p>
    <w:p w:rsidR="00183459" w:rsidRPr="000F5800" w:rsidRDefault="003C5CB4" w:rsidP="003C5CB4">
      <w:pPr>
        <w:pStyle w:val="Default"/>
        <w:rPr>
          <w:sz w:val="22"/>
          <w:szCs w:val="22"/>
        </w:rPr>
      </w:pPr>
      <w:r w:rsidRPr="000F5800">
        <w:rPr>
          <w:sz w:val="22"/>
          <w:szCs w:val="22"/>
        </w:rPr>
        <w:t>34396 Sarıyer, İstanbul</w:t>
      </w:r>
    </w:p>
    <w:p w:rsidR="007A5762" w:rsidRDefault="007A5762" w:rsidP="00C57A13">
      <w:pPr>
        <w:jc w:val="both"/>
        <w:rPr>
          <w:rFonts w:ascii="Times New Roman" w:hAnsi="Times New Roman" w:cs="Times New Roman"/>
          <w:b/>
          <w:u w:val="single"/>
        </w:rPr>
      </w:pPr>
    </w:p>
    <w:p w:rsidR="00C57A13" w:rsidRPr="000F5800" w:rsidRDefault="00C57A13" w:rsidP="00C57A13">
      <w:pPr>
        <w:jc w:val="both"/>
        <w:rPr>
          <w:rFonts w:ascii="Times New Roman" w:hAnsi="Times New Roman" w:cs="Times New Roman"/>
        </w:rPr>
      </w:pPr>
      <w:r w:rsidRPr="000F5800">
        <w:rPr>
          <w:rFonts w:ascii="Times New Roman" w:hAnsi="Times New Roman" w:cs="Times New Roman"/>
          <w:b/>
          <w:u w:val="single"/>
        </w:rPr>
        <w:t>Not:</w:t>
      </w:r>
      <w:r w:rsidRPr="000F5800">
        <w:rPr>
          <w:rFonts w:ascii="Times New Roman" w:hAnsi="Times New Roman" w:cs="Times New Roman"/>
        </w:rPr>
        <w:t xml:space="preserve"> 6698 sayılı Kişisel Verilerin Korunması Mevzuatı uyarınca hazırlanan Aydınlatma Metni’ne </w:t>
      </w:r>
      <w:hyperlink r:id="rId9" w:history="1">
        <w:r w:rsidRPr="000F5800">
          <w:rPr>
            <w:rFonts w:ascii="Times New Roman" w:hAnsi="Times New Roman" w:cs="Times New Roman"/>
            <w:color w:val="0070C0"/>
            <w:u w:val="single"/>
          </w:rPr>
          <w:t>https://www.beykent.edu.tr/beykent-hakkinda/kisisel-verilerin-korunmasi/kvk-mevzuat-uyarinca-akademik-personel-adayi-aydinlatma-metni</w:t>
        </w:r>
      </w:hyperlink>
      <w:r w:rsidRPr="000F5800">
        <w:rPr>
          <w:rFonts w:ascii="Times New Roman" w:hAnsi="Times New Roman" w:cs="Times New Roman"/>
        </w:rPr>
        <w:t xml:space="preserve"> linkinden erişim sağlanabilmektedir.</w:t>
      </w:r>
    </w:p>
    <w:p w:rsidR="00C57A13" w:rsidRPr="000F5800" w:rsidRDefault="00C57A13" w:rsidP="00C57A13">
      <w:pPr>
        <w:jc w:val="both"/>
        <w:rPr>
          <w:rFonts w:ascii="Times New Roman" w:hAnsi="Times New Roman" w:cs="Times New Roman"/>
          <w:b/>
          <w:u w:val="single"/>
        </w:rPr>
      </w:pPr>
      <w:r w:rsidRPr="000F5800">
        <w:rPr>
          <w:rFonts w:ascii="Times New Roman" w:hAnsi="Times New Roman" w:cs="Times New Roman"/>
        </w:rPr>
        <w:t xml:space="preserve">6698 Sayılı Kişisel Verilerin Korunması Mevzuatı Uyarınca Akademik Personel Adayı Açık Rıza Metnine </w:t>
      </w:r>
      <w:hyperlink r:id="rId10" w:history="1">
        <w:r w:rsidRPr="000F5800">
          <w:rPr>
            <w:rFonts w:ascii="Times New Roman" w:hAnsi="Times New Roman" w:cs="Times New Roman"/>
            <w:color w:val="0070C0"/>
            <w:u w:val="single"/>
          </w:rPr>
          <w:t>https://www.beykent.edu.tr/beykent-hakkinda/kisisel-verilerin-korunmasi/kvk-mevzuat-uyarinca-akademik-personel-adayi-acik-riza-metni</w:t>
        </w:r>
      </w:hyperlink>
      <w:r w:rsidRPr="000F5800">
        <w:rPr>
          <w:rFonts w:ascii="Times New Roman" w:hAnsi="Times New Roman" w:cs="Times New Roman"/>
        </w:rPr>
        <w:t xml:space="preserve"> linkinden erişim sağlanabilmektedir.</w:t>
      </w:r>
    </w:p>
    <w:p w:rsidR="00423C7A" w:rsidRPr="000F5800" w:rsidRDefault="00423C7A" w:rsidP="00C57A13">
      <w:pPr>
        <w:jc w:val="both"/>
        <w:rPr>
          <w:rFonts w:ascii="Times New Roman" w:hAnsi="Times New Roman" w:cs="Times New Roman"/>
        </w:rPr>
      </w:pPr>
    </w:p>
    <w:sectPr w:rsidR="00423C7A" w:rsidRPr="000F5800" w:rsidSect="00EE5ACE">
      <w:pgSz w:w="16838" w:h="11906" w:orient="landscape"/>
      <w:pgMar w:top="426" w:right="53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CA3" w:rsidRDefault="00167CA3" w:rsidP="00820596">
      <w:r>
        <w:separator/>
      </w:r>
    </w:p>
  </w:endnote>
  <w:endnote w:type="continuationSeparator" w:id="0">
    <w:p w:rsidR="00167CA3" w:rsidRDefault="00167CA3" w:rsidP="0082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CA3" w:rsidRDefault="00167CA3" w:rsidP="00820596">
      <w:r>
        <w:separator/>
      </w:r>
    </w:p>
  </w:footnote>
  <w:footnote w:type="continuationSeparator" w:id="0">
    <w:p w:rsidR="00167CA3" w:rsidRDefault="00167CA3" w:rsidP="0082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501"/>
    <w:multiLevelType w:val="hybridMultilevel"/>
    <w:tmpl w:val="5900D93A"/>
    <w:lvl w:ilvl="0" w:tplc="B39040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3118E"/>
    <w:multiLevelType w:val="hybridMultilevel"/>
    <w:tmpl w:val="51B03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43E"/>
    <w:rsid w:val="00000A58"/>
    <w:rsid w:val="00000EB5"/>
    <w:rsid w:val="0000168D"/>
    <w:rsid w:val="0000256A"/>
    <w:rsid w:val="00002A1B"/>
    <w:rsid w:val="00002CBA"/>
    <w:rsid w:val="000040A0"/>
    <w:rsid w:val="00005C8A"/>
    <w:rsid w:val="00005F40"/>
    <w:rsid w:val="00006B8E"/>
    <w:rsid w:val="0000758F"/>
    <w:rsid w:val="00010776"/>
    <w:rsid w:val="00010AE1"/>
    <w:rsid w:val="00010D1F"/>
    <w:rsid w:val="00012815"/>
    <w:rsid w:val="00013752"/>
    <w:rsid w:val="00014FD3"/>
    <w:rsid w:val="000203F6"/>
    <w:rsid w:val="0002063C"/>
    <w:rsid w:val="0002140C"/>
    <w:rsid w:val="00022535"/>
    <w:rsid w:val="000231F4"/>
    <w:rsid w:val="00025546"/>
    <w:rsid w:val="0002627F"/>
    <w:rsid w:val="00027A90"/>
    <w:rsid w:val="000305C8"/>
    <w:rsid w:val="00031843"/>
    <w:rsid w:val="00031A0F"/>
    <w:rsid w:val="00034423"/>
    <w:rsid w:val="00036E2C"/>
    <w:rsid w:val="000377A3"/>
    <w:rsid w:val="00041257"/>
    <w:rsid w:val="0004164B"/>
    <w:rsid w:val="00041BC9"/>
    <w:rsid w:val="000432A8"/>
    <w:rsid w:val="000435D6"/>
    <w:rsid w:val="0004500F"/>
    <w:rsid w:val="00045980"/>
    <w:rsid w:val="00045A5E"/>
    <w:rsid w:val="0004612F"/>
    <w:rsid w:val="000467B5"/>
    <w:rsid w:val="00050909"/>
    <w:rsid w:val="00051D8E"/>
    <w:rsid w:val="000520E2"/>
    <w:rsid w:val="00052A0C"/>
    <w:rsid w:val="00053891"/>
    <w:rsid w:val="000541C0"/>
    <w:rsid w:val="00055277"/>
    <w:rsid w:val="000571A9"/>
    <w:rsid w:val="00061080"/>
    <w:rsid w:val="00061867"/>
    <w:rsid w:val="0006262F"/>
    <w:rsid w:val="00063F81"/>
    <w:rsid w:val="0006574E"/>
    <w:rsid w:val="0007072E"/>
    <w:rsid w:val="00070AE0"/>
    <w:rsid w:val="000739EE"/>
    <w:rsid w:val="00073F67"/>
    <w:rsid w:val="00075644"/>
    <w:rsid w:val="00077A63"/>
    <w:rsid w:val="0008059B"/>
    <w:rsid w:val="0008196F"/>
    <w:rsid w:val="00084378"/>
    <w:rsid w:val="00086D51"/>
    <w:rsid w:val="00087011"/>
    <w:rsid w:val="0009315F"/>
    <w:rsid w:val="00094F64"/>
    <w:rsid w:val="0009642B"/>
    <w:rsid w:val="000A04AA"/>
    <w:rsid w:val="000A4EF8"/>
    <w:rsid w:val="000A62C8"/>
    <w:rsid w:val="000B0B8B"/>
    <w:rsid w:val="000B1594"/>
    <w:rsid w:val="000B24B8"/>
    <w:rsid w:val="000B2C46"/>
    <w:rsid w:val="000B33BC"/>
    <w:rsid w:val="000B384E"/>
    <w:rsid w:val="000B4C97"/>
    <w:rsid w:val="000B562C"/>
    <w:rsid w:val="000B5A03"/>
    <w:rsid w:val="000B7070"/>
    <w:rsid w:val="000B7201"/>
    <w:rsid w:val="000C1477"/>
    <w:rsid w:val="000C1EEB"/>
    <w:rsid w:val="000C40B8"/>
    <w:rsid w:val="000C6332"/>
    <w:rsid w:val="000C69AD"/>
    <w:rsid w:val="000D03CB"/>
    <w:rsid w:val="000D0BDD"/>
    <w:rsid w:val="000D5398"/>
    <w:rsid w:val="000D59DF"/>
    <w:rsid w:val="000D5D55"/>
    <w:rsid w:val="000E031C"/>
    <w:rsid w:val="000E044F"/>
    <w:rsid w:val="000E0ACF"/>
    <w:rsid w:val="000E13D8"/>
    <w:rsid w:val="000E1908"/>
    <w:rsid w:val="000E19C6"/>
    <w:rsid w:val="000E424D"/>
    <w:rsid w:val="000E4305"/>
    <w:rsid w:val="000E4D4E"/>
    <w:rsid w:val="000E57ED"/>
    <w:rsid w:val="000E62E0"/>
    <w:rsid w:val="000E62F7"/>
    <w:rsid w:val="000F01EF"/>
    <w:rsid w:val="000F38E0"/>
    <w:rsid w:val="000F3F08"/>
    <w:rsid w:val="000F5102"/>
    <w:rsid w:val="000F5800"/>
    <w:rsid w:val="00100EB4"/>
    <w:rsid w:val="00101017"/>
    <w:rsid w:val="00102AE7"/>
    <w:rsid w:val="00103CE6"/>
    <w:rsid w:val="0010473F"/>
    <w:rsid w:val="0010522D"/>
    <w:rsid w:val="00105A47"/>
    <w:rsid w:val="00105D73"/>
    <w:rsid w:val="00106255"/>
    <w:rsid w:val="00106BFB"/>
    <w:rsid w:val="00107073"/>
    <w:rsid w:val="00107D04"/>
    <w:rsid w:val="0011098B"/>
    <w:rsid w:val="00111BC9"/>
    <w:rsid w:val="00111C05"/>
    <w:rsid w:val="00113874"/>
    <w:rsid w:val="00114470"/>
    <w:rsid w:val="00114E5A"/>
    <w:rsid w:val="001164C3"/>
    <w:rsid w:val="0012058C"/>
    <w:rsid w:val="001213DE"/>
    <w:rsid w:val="00121B40"/>
    <w:rsid w:val="00122991"/>
    <w:rsid w:val="001304EB"/>
    <w:rsid w:val="0013174C"/>
    <w:rsid w:val="00134422"/>
    <w:rsid w:val="001344DB"/>
    <w:rsid w:val="001357EA"/>
    <w:rsid w:val="001367E3"/>
    <w:rsid w:val="0014196B"/>
    <w:rsid w:val="00141C1A"/>
    <w:rsid w:val="00142DF1"/>
    <w:rsid w:val="00144770"/>
    <w:rsid w:val="00146F25"/>
    <w:rsid w:val="00150E7E"/>
    <w:rsid w:val="00151A01"/>
    <w:rsid w:val="0015297F"/>
    <w:rsid w:val="001536A0"/>
    <w:rsid w:val="00154EC6"/>
    <w:rsid w:val="001554A6"/>
    <w:rsid w:val="00161003"/>
    <w:rsid w:val="00161D5D"/>
    <w:rsid w:val="00161EED"/>
    <w:rsid w:val="00163154"/>
    <w:rsid w:val="001636F2"/>
    <w:rsid w:val="00165B29"/>
    <w:rsid w:val="00166501"/>
    <w:rsid w:val="00167CA3"/>
    <w:rsid w:val="0017017C"/>
    <w:rsid w:val="00172BDD"/>
    <w:rsid w:val="0017318D"/>
    <w:rsid w:val="001735AE"/>
    <w:rsid w:val="00177162"/>
    <w:rsid w:val="00181A48"/>
    <w:rsid w:val="001827DD"/>
    <w:rsid w:val="00183459"/>
    <w:rsid w:val="00184BF4"/>
    <w:rsid w:val="00184D4B"/>
    <w:rsid w:val="00185C7A"/>
    <w:rsid w:val="0019098F"/>
    <w:rsid w:val="00192C0F"/>
    <w:rsid w:val="00194424"/>
    <w:rsid w:val="0019514A"/>
    <w:rsid w:val="00195D21"/>
    <w:rsid w:val="001A081D"/>
    <w:rsid w:val="001A0A1D"/>
    <w:rsid w:val="001A122F"/>
    <w:rsid w:val="001A24CC"/>
    <w:rsid w:val="001A3CA9"/>
    <w:rsid w:val="001B0305"/>
    <w:rsid w:val="001B103D"/>
    <w:rsid w:val="001B2F2D"/>
    <w:rsid w:val="001B301A"/>
    <w:rsid w:val="001B3397"/>
    <w:rsid w:val="001B3CEB"/>
    <w:rsid w:val="001B40C8"/>
    <w:rsid w:val="001B635C"/>
    <w:rsid w:val="001B6CB8"/>
    <w:rsid w:val="001B7255"/>
    <w:rsid w:val="001B7C2C"/>
    <w:rsid w:val="001B7DA4"/>
    <w:rsid w:val="001C041E"/>
    <w:rsid w:val="001C15AF"/>
    <w:rsid w:val="001C4D47"/>
    <w:rsid w:val="001C5FA1"/>
    <w:rsid w:val="001C6ACA"/>
    <w:rsid w:val="001C768F"/>
    <w:rsid w:val="001C7A5D"/>
    <w:rsid w:val="001D27C6"/>
    <w:rsid w:val="001D2C3A"/>
    <w:rsid w:val="001D3725"/>
    <w:rsid w:val="001D3965"/>
    <w:rsid w:val="001D3A56"/>
    <w:rsid w:val="001D439B"/>
    <w:rsid w:val="001D4979"/>
    <w:rsid w:val="001D4B29"/>
    <w:rsid w:val="001D55E2"/>
    <w:rsid w:val="001D6DAF"/>
    <w:rsid w:val="001D78E2"/>
    <w:rsid w:val="001E2330"/>
    <w:rsid w:val="001E42CC"/>
    <w:rsid w:val="001E70E6"/>
    <w:rsid w:val="001F0273"/>
    <w:rsid w:val="001F0E76"/>
    <w:rsid w:val="001F1C21"/>
    <w:rsid w:val="001F2A51"/>
    <w:rsid w:val="001F4B94"/>
    <w:rsid w:val="001F56F4"/>
    <w:rsid w:val="001F658A"/>
    <w:rsid w:val="001F7C76"/>
    <w:rsid w:val="001F7F26"/>
    <w:rsid w:val="002016D2"/>
    <w:rsid w:val="00201868"/>
    <w:rsid w:val="00201F76"/>
    <w:rsid w:val="00202414"/>
    <w:rsid w:val="00203CCA"/>
    <w:rsid w:val="00204F3E"/>
    <w:rsid w:val="002061C7"/>
    <w:rsid w:val="0020627F"/>
    <w:rsid w:val="00210EB6"/>
    <w:rsid w:val="0021103F"/>
    <w:rsid w:val="002120D9"/>
    <w:rsid w:val="00213CFA"/>
    <w:rsid w:val="00213E81"/>
    <w:rsid w:val="00214768"/>
    <w:rsid w:val="0021504D"/>
    <w:rsid w:val="00215298"/>
    <w:rsid w:val="00215CB3"/>
    <w:rsid w:val="00220175"/>
    <w:rsid w:val="00220EC4"/>
    <w:rsid w:val="002221A8"/>
    <w:rsid w:val="00226DA9"/>
    <w:rsid w:val="002278D7"/>
    <w:rsid w:val="002279FC"/>
    <w:rsid w:val="002314E8"/>
    <w:rsid w:val="00233388"/>
    <w:rsid w:val="0023539D"/>
    <w:rsid w:val="002357C9"/>
    <w:rsid w:val="00235D25"/>
    <w:rsid w:val="00236E31"/>
    <w:rsid w:val="00237288"/>
    <w:rsid w:val="00237632"/>
    <w:rsid w:val="00241399"/>
    <w:rsid w:val="002429B0"/>
    <w:rsid w:val="00242A98"/>
    <w:rsid w:val="002437D0"/>
    <w:rsid w:val="002446E7"/>
    <w:rsid w:val="00244D03"/>
    <w:rsid w:val="00244D80"/>
    <w:rsid w:val="00245E2E"/>
    <w:rsid w:val="0024709A"/>
    <w:rsid w:val="0025191E"/>
    <w:rsid w:val="00252588"/>
    <w:rsid w:val="00252DA2"/>
    <w:rsid w:val="002539D5"/>
    <w:rsid w:val="00253A7E"/>
    <w:rsid w:val="00254368"/>
    <w:rsid w:val="00254C08"/>
    <w:rsid w:val="00255C7E"/>
    <w:rsid w:val="00255DD5"/>
    <w:rsid w:val="002563D3"/>
    <w:rsid w:val="00256D88"/>
    <w:rsid w:val="0026012D"/>
    <w:rsid w:val="0026129A"/>
    <w:rsid w:val="00263C59"/>
    <w:rsid w:val="00263F07"/>
    <w:rsid w:val="00264D5D"/>
    <w:rsid w:val="00264E06"/>
    <w:rsid w:val="00265C3C"/>
    <w:rsid w:val="00267D70"/>
    <w:rsid w:val="00270583"/>
    <w:rsid w:val="00271FD8"/>
    <w:rsid w:val="002731C4"/>
    <w:rsid w:val="00275E8C"/>
    <w:rsid w:val="0027689C"/>
    <w:rsid w:val="00277351"/>
    <w:rsid w:val="002813F1"/>
    <w:rsid w:val="00281DF7"/>
    <w:rsid w:val="0028294E"/>
    <w:rsid w:val="0028540E"/>
    <w:rsid w:val="00285A86"/>
    <w:rsid w:val="0028645B"/>
    <w:rsid w:val="00286946"/>
    <w:rsid w:val="002871E3"/>
    <w:rsid w:val="002874EC"/>
    <w:rsid w:val="00287CC4"/>
    <w:rsid w:val="00294A47"/>
    <w:rsid w:val="00294E03"/>
    <w:rsid w:val="00294F85"/>
    <w:rsid w:val="0029533E"/>
    <w:rsid w:val="00295A4D"/>
    <w:rsid w:val="002972FA"/>
    <w:rsid w:val="002973A1"/>
    <w:rsid w:val="002A1B8B"/>
    <w:rsid w:val="002A3F2F"/>
    <w:rsid w:val="002B1263"/>
    <w:rsid w:val="002B492D"/>
    <w:rsid w:val="002B4B59"/>
    <w:rsid w:val="002B4C62"/>
    <w:rsid w:val="002B57BE"/>
    <w:rsid w:val="002B6B87"/>
    <w:rsid w:val="002B701D"/>
    <w:rsid w:val="002C0178"/>
    <w:rsid w:val="002C0CA0"/>
    <w:rsid w:val="002C1A46"/>
    <w:rsid w:val="002C368D"/>
    <w:rsid w:val="002C66D3"/>
    <w:rsid w:val="002C696B"/>
    <w:rsid w:val="002C6C30"/>
    <w:rsid w:val="002D067F"/>
    <w:rsid w:val="002D32D4"/>
    <w:rsid w:val="002D6CA2"/>
    <w:rsid w:val="002D7E23"/>
    <w:rsid w:val="002E02DF"/>
    <w:rsid w:val="002E122D"/>
    <w:rsid w:val="002E14AA"/>
    <w:rsid w:val="002E1814"/>
    <w:rsid w:val="002E1E28"/>
    <w:rsid w:val="002E306D"/>
    <w:rsid w:val="002E5A3C"/>
    <w:rsid w:val="002E7C6A"/>
    <w:rsid w:val="002E7F28"/>
    <w:rsid w:val="002E7F91"/>
    <w:rsid w:val="002F13EF"/>
    <w:rsid w:val="002F1629"/>
    <w:rsid w:val="002F326E"/>
    <w:rsid w:val="002F3B43"/>
    <w:rsid w:val="002F415C"/>
    <w:rsid w:val="002F6C86"/>
    <w:rsid w:val="002F746B"/>
    <w:rsid w:val="002F74FE"/>
    <w:rsid w:val="002F7593"/>
    <w:rsid w:val="002F7B2C"/>
    <w:rsid w:val="0030170A"/>
    <w:rsid w:val="00302422"/>
    <w:rsid w:val="00302E2F"/>
    <w:rsid w:val="003036A5"/>
    <w:rsid w:val="0030434A"/>
    <w:rsid w:val="00306659"/>
    <w:rsid w:val="0030779C"/>
    <w:rsid w:val="00307DE6"/>
    <w:rsid w:val="00313641"/>
    <w:rsid w:val="00316719"/>
    <w:rsid w:val="00317D57"/>
    <w:rsid w:val="003239B0"/>
    <w:rsid w:val="00330134"/>
    <w:rsid w:val="0033189B"/>
    <w:rsid w:val="00332762"/>
    <w:rsid w:val="00333187"/>
    <w:rsid w:val="003359C7"/>
    <w:rsid w:val="00335A2A"/>
    <w:rsid w:val="00336107"/>
    <w:rsid w:val="00337A9D"/>
    <w:rsid w:val="00337B8B"/>
    <w:rsid w:val="00341AD9"/>
    <w:rsid w:val="00344438"/>
    <w:rsid w:val="00344CCE"/>
    <w:rsid w:val="003456C0"/>
    <w:rsid w:val="00345E94"/>
    <w:rsid w:val="003461AC"/>
    <w:rsid w:val="0034743D"/>
    <w:rsid w:val="00347838"/>
    <w:rsid w:val="00350B40"/>
    <w:rsid w:val="00350D06"/>
    <w:rsid w:val="0035129C"/>
    <w:rsid w:val="00351919"/>
    <w:rsid w:val="00352B19"/>
    <w:rsid w:val="00352E13"/>
    <w:rsid w:val="0035454F"/>
    <w:rsid w:val="00355012"/>
    <w:rsid w:val="00355429"/>
    <w:rsid w:val="003572A8"/>
    <w:rsid w:val="003601E9"/>
    <w:rsid w:val="00360F98"/>
    <w:rsid w:val="003615F8"/>
    <w:rsid w:val="00362AB0"/>
    <w:rsid w:val="00363B05"/>
    <w:rsid w:val="00363C0A"/>
    <w:rsid w:val="00364935"/>
    <w:rsid w:val="00365D68"/>
    <w:rsid w:val="00365E82"/>
    <w:rsid w:val="00366565"/>
    <w:rsid w:val="00366D95"/>
    <w:rsid w:val="00371220"/>
    <w:rsid w:val="00371E5F"/>
    <w:rsid w:val="003721E5"/>
    <w:rsid w:val="003735DE"/>
    <w:rsid w:val="0037369C"/>
    <w:rsid w:val="0037454A"/>
    <w:rsid w:val="00375CFF"/>
    <w:rsid w:val="003809A6"/>
    <w:rsid w:val="00380BAD"/>
    <w:rsid w:val="00381663"/>
    <w:rsid w:val="0038166D"/>
    <w:rsid w:val="00382F1F"/>
    <w:rsid w:val="00386FBD"/>
    <w:rsid w:val="003923B9"/>
    <w:rsid w:val="0039428F"/>
    <w:rsid w:val="00394EA4"/>
    <w:rsid w:val="003A394E"/>
    <w:rsid w:val="003A6584"/>
    <w:rsid w:val="003A7216"/>
    <w:rsid w:val="003B4BB3"/>
    <w:rsid w:val="003B4F51"/>
    <w:rsid w:val="003B5E5A"/>
    <w:rsid w:val="003B6655"/>
    <w:rsid w:val="003B6CEC"/>
    <w:rsid w:val="003B70BB"/>
    <w:rsid w:val="003C0D46"/>
    <w:rsid w:val="003C2BD6"/>
    <w:rsid w:val="003C33DE"/>
    <w:rsid w:val="003C5CB4"/>
    <w:rsid w:val="003C78C2"/>
    <w:rsid w:val="003D081C"/>
    <w:rsid w:val="003D1FF0"/>
    <w:rsid w:val="003D37A0"/>
    <w:rsid w:val="003D4570"/>
    <w:rsid w:val="003D4F0F"/>
    <w:rsid w:val="003D504F"/>
    <w:rsid w:val="003E208B"/>
    <w:rsid w:val="003E2113"/>
    <w:rsid w:val="003E2FA5"/>
    <w:rsid w:val="003E64AC"/>
    <w:rsid w:val="003F014A"/>
    <w:rsid w:val="003F2D36"/>
    <w:rsid w:val="003F4F16"/>
    <w:rsid w:val="003F6945"/>
    <w:rsid w:val="00401B9C"/>
    <w:rsid w:val="00401F52"/>
    <w:rsid w:val="004031DE"/>
    <w:rsid w:val="00403DAB"/>
    <w:rsid w:val="00406A1B"/>
    <w:rsid w:val="00406CD1"/>
    <w:rsid w:val="004100E6"/>
    <w:rsid w:val="0041280A"/>
    <w:rsid w:val="004138B2"/>
    <w:rsid w:val="00413F50"/>
    <w:rsid w:val="00416069"/>
    <w:rsid w:val="00416D07"/>
    <w:rsid w:val="00417BD0"/>
    <w:rsid w:val="00420C73"/>
    <w:rsid w:val="0042169E"/>
    <w:rsid w:val="0042255E"/>
    <w:rsid w:val="004227AB"/>
    <w:rsid w:val="00422926"/>
    <w:rsid w:val="00423103"/>
    <w:rsid w:val="00423A79"/>
    <w:rsid w:val="00423C7A"/>
    <w:rsid w:val="00424885"/>
    <w:rsid w:val="004256A9"/>
    <w:rsid w:val="00426125"/>
    <w:rsid w:val="004272A8"/>
    <w:rsid w:val="004330F6"/>
    <w:rsid w:val="00433AD0"/>
    <w:rsid w:val="00435A1C"/>
    <w:rsid w:val="00446133"/>
    <w:rsid w:val="00454207"/>
    <w:rsid w:val="004554E8"/>
    <w:rsid w:val="004575E6"/>
    <w:rsid w:val="0045796F"/>
    <w:rsid w:val="00457E85"/>
    <w:rsid w:val="004605BA"/>
    <w:rsid w:val="00460916"/>
    <w:rsid w:val="00462CA3"/>
    <w:rsid w:val="00463E7F"/>
    <w:rsid w:val="004669A5"/>
    <w:rsid w:val="00470BC2"/>
    <w:rsid w:val="00471C0A"/>
    <w:rsid w:val="004721E5"/>
    <w:rsid w:val="004728C3"/>
    <w:rsid w:val="004738DF"/>
    <w:rsid w:val="00474B32"/>
    <w:rsid w:val="004752DD"/>
    <w:rsid w:val="004753B9"/>
    <w:rsid w:val="004761F0"/>
    <w:rsid w:val="00481DDD"/>
    <w:rsid w:val="00482605"/>
    <w:rsid w:val="004844A3"/>
    <w:rsid w:val="00484AD2"/>
    <w:rsid w:val="00487C73"/>
    <w:rsid w:val="004901CF"/>
    <w:rsid w:val="00491823"/>
    <w:rsid w:val="00492E1D"/>
    <w:rsid w:val="00493C6C"/>
    <w:rsid w:val="004942AA"/>
    <w:rsid w:val="004948D9"/>
    <w:rsid w:val="004958E0"/>
    <w:rsid w:val="0049661A"/>
    <w:rsid w:val="00497AF8"/>
    <w:rsid w:val="004A1E6C"/>
    <w:rsid w:val="004A2D24"/>
    <w:rsid w:val="004A33E7"/>
    <w:rsid w:val="004A5FE7"/>
    <w:rsid w:val="004A61A9"/>
    <w:rsid w:val="004A6DA3"/>
    <w:rsid w:val="004A7189"/>
    <w:rsid w:val="004B04BD"/>
    <w:rsid w:val="004B2F86"/>
    <w:rsid w:val="004B46F3"/>
    <w:rsid w:val="004B57CA"/>
    <w:rsid w:val="004B601A"/>
    <w:rsid w:val="004B62B3"/>
    <w:rsid w:val="004B7F48"/>
    <w:rsid w:val="004C1B96"/>
    <w:rsid w:val="004C1C97"/>
    <w:rsid w:val="004C2C3A"/>
    <w:rsid w:val="004C3252"/>
    <w:rsid w:val="004C4DB3"/>
    <w:rsid w:val="004C5A2C"/>
    <w:rsid w:val="004C64B5"/>
    <w:rsid w:val="004C655E"/>
    <w:rsid w:val="004C7C11"/>
    <w:rsid w:val="004D02FF"/>
    <w:rsid w:val="004D0D9B"/>
    <w:rsid w:val="004D4064"/>
    <w:rsid w:val="004D64BF"/>
    <w:rsid w:val="004E140D"/>
    <w:rsid w:val="004E1E02"/>
    <w:rsid w:val="004E4528"/>
    <w:rsid w:val="004E746D"/>
    <w:rsid w:val="004F16F5"/>
    <w:rsid w:val="004F468B"/>
    <w:rsid w:val="004F47E9"/>
    <w:rsid w:val="004F4C2A"/>
    <w:rsid w:val="005034F1"/>
    <w:rsid w:val="00504C62"/>
    <w:rsid w:val="00510E9C"/>
    <w:rsid w:val="0051305A"/>
    <w:rsid w:val="005134F8"/>
    <w:rsid w:val="00514A2D"/>
    <w:rsid w:val="0051658F"/>
    <w:rsid w:val="005165A5"/>
    <w:rsid w:val="00517A04"/>
    <w:rsid w:val="00517D86"/>
    <w:rsid w:val="00520F91"/>
    <w:rsid w:val="00523E05"/>
    <w:rsid w:val="00524550"/>
    <w:rsid w:val="00524733"/>
    <w:rsid w:val="0052507F"/>
    <w:rsid w:val="00525155"/>
    <w:rsid w:val="00526714"/>
    <w:rsid w:val="00526EA5"/>
    <w:rsid w:val="005309D2"/>
    <w:rsid w:val="00533CDA"/>
    <w:rsid w:val="00535309"/>
    <w:rsid w:val="0054032C"/>
    <w:rsid w:val="00544785"/>
    <w:rsid w:val="00544FF5"/>
    <w:rsid w:val="00550A62"/>
    <w:rsid w:val="00553391"/>
    <w:rsid w:val="00553E66"/>
    <w:rsid w:val="0055436A"/>
    <w:rsid w:val="0055618E"/>
    <w:rsid w:val="00556D22"/>
    <w:rsid w:val="00557697"/>
    <w:rsid w:val="005601E3"/>
    <w:rsid w:val="00560E31"/>
    <w:rsid w:val="00561EDF"/>
    <w:rsid w:val="00563279"/>
    <w:rsid w:val="0056376E"/>
    <w:rsid w:val="005653D0"/>
    <w:rsid w:val="00565BA9"/>
    <w:rsid w:val="005670EF"/>
    <w:rsid w:val="00570546"/>
    <w:rsid w:val="005752E1"/>
    <w:rsid w:val="0057647F"/>
    <w:rsid w:val="0057754D"/>
    <w:rsid w:val="005801EB"/>
    <w:rsid w:val="005814D1"/>
    <w:rsid w:val="00583160"/>
    <w:rsid w:val="005833F5"/>
    <w:rsid w:val="0058417E"/>
    <w:rsid w:val="00584BC1"/>
    <w:rsid w:val="00585079"/>
    <w:rsid w:val="00585681"/>
    <w:rsid w:val="005856A8"/>
    <w:rsid w:val="00590AEB"/>
    <w:rsid w:val="005938B9"/>
    <w:rsid w:val="005951F5"/>
    <w:rsid w:val="005955EE"/>
    <w:rsid w:val="00595EAC"/>
    <w:rsid w:val="005976EF"/>
    <w:rsid w:val="00597F61"/>
    <w:rsid w:val="005A1CEF"/>
    <w:rsid w:val="005A2777"/>
    <w:rsid w:val="005A5D63"/>
    <w:rsid w:val="005A6095"/>
    <w:rsid w:val="005B060E"/>
    <w:rsid w:val="005B28B0"/>
    <w:rsid w:val="005B5262"/>
    <w:rsid w:val="005B5F43"/>
    <w:rsid w:val="005C0BD6"/>
    <w:rsid w:val="005C545C"/>
    <w:rsid w:val="005C583D"/>
    <w:rsid w:val="005C5846"/>
    <w:rsid w:val="005C7550"/>
    <w:rsid w:val="005C7E48"/>
    <w:rsid w:val="005D169D"/>
    <w:rsid w:val="005D4AEC"/>
    <w:rsid w:val="005D53C7"/>
    <w:rsid w:val="005D6C21"/>
    <w:rsid w:val="005E05F6"/>
    <w:rsid w:val="005E0AC7"/>
    <w:rsid w:val="005E1BC9"/>
    <w:rsid w:val="005E36A5"/>
    <w:rsid w:val="005E5B8D"/>
    <w:rsid w:val="005E6254"/>
    <w:rsid w:val="005E6376"/>
    <w:rsid w:val="005E6A08"/>
    <w:rsid w:val="005E6A18"/>
    <w:rsid w:val="005E743E"/>
    <w:rsid w:val="005E79A0"/>
    <w:rsid w:val="005E7EF6"/>
    <w:rsid w:val="005F0CD4"/>
    <w:rsid w:val="005F0F6C"/>
    <w:rsid w:val="005F11C3"/>
    <w:rsid w:val="005F2EC6"/>
    <w:rsid w:val="005F38C0"/>
    <w:rsid w:val="005F6E9F"/>
    <w:rsid w:val="00600F6F"/>
    <w:rsid w:val="0060303C"/>
    <w:rsid w:val="00605535"/>
    <w:rsid w:val="00610354"/>
    <w:rsid w:val="00611F1A"/>
    <w:rsid w:val="00612CEE"/>
    <w:rsid w:val="006148CC"/>
    <w:rsid w:val="00614AB8"/>
    <w:rsid w:val="00615626"/>
    <w:rsid w:val="00622115"/>
    <w:rsid w:val="00622552"/>
    <w:rsid w:val="00622FCB"/>
    <w:rsid w:val="006231A1"/>
    <w:rsid w:val="00623363"/>
    <w:rsid w:val="00630908"/>
    <w:rsid w:val="006313C8"/>
    <w:rsid w:val="0063174D"/>
    <w:rsid w:val="006319EB"/>
    <w:rsid w:val="00633AEB"/>
    <w:rsid w:val="006351B4"/>
    <w:rsid w:val="00636996"/>
    <w:rsid w:val="00640142"/>
    <w:rsid w:val="00641CAC"/>
    <w:rsid w:val="00643190"/>
    <w:rsid w:val="0064364C"/>
    <w:rsid w:val="006443F4"/>
    <w:rsid w:val="00644A54"/>
    <w:rsid w:val="00645DFB"/>
    <w:rsid w:val="00646F06"/>
    <w:rsid w:val="006476C1"/>
    <w:rsid w:val="0065588E"/>
    <w:rsid w:val="00655CDE"/>
    <w:rsid w:val="0065606A"/>
    <w:rsid w:val="0065656A"/>
    <w:rsid w:val="00660F2B"/>
    <w:rsid w:val="00662CB3"/>
    <w:rsid w:val="00662EEE"/>
    <w:rsid w:val="00663708"/>
    <w:rsid w:val="00664D93"/>
    <w:rsid w:val="00665873"/>
    <w:rsid w:val="00665BD3"/>
    <w:rsid w:val="0066659B"/>
    <w:rsid w:val="00670CFB"/>
    <w:rsid w:val="0067300E"/>
    <w:rsid w:val="006730EB"/>
    <w:rsid w:val="00676979"/>
    <w:rsid w:val="00677DB6"/>
    <w:rsid w:val="00680783"/>
    <w:rsid w:val="00680B6A"/>
    <w:rsid w:val="00682092"/>
    <w:rsid w:val="006842D7"/>
    <w:rsid w:val="00684B95"/>
    <w:rsid w:val="00684C38"/>
    <w:rsid w:val="0068536B"/>
    <w:rsid w:val="0068560C"/>
    <w:rsid w:val="00686A97"/>
    <w:rsid w:val="006908ED"/>
    <w:rsid w:val="00690A44"/>
    <w:rsid w:val="00692336"/>
    <w:rsid w:val="0069243F"/>
    <w:rsid w:val="00693307"/>
    <w:rsid w:val="00693491"/>
    <w:rsid w:val="006945E2"/>
    <w:rsid w:val="00695913"/>
    <w:rsid w:val="00695F96"/>
    <w:rsid w:val="0069619C"/>
    <w:rsid w:val="00696E4A"/>
    <w:rsid w:val="006A033C"/>
    <w:rsid w:val="006A0A07"/>
    <w:rsid w:val="006A0EA3"/>
    <w:rsid w:val="006A41D4"/>
    <w:rsid w:val="006A5F97"/>
    <w:rsid w:val="006A67C4"/>
    <w:rsid w:val="006B0129"/>
    <w:rsid w:val="006B1650"/>
    <w:rsid w:val="006B2CE6"/>
    <w:rsid w:val="006B5900"/>
    <w:rsid w:val="006B69F6"/>
    <w:rsid w:val="006B70C4"/>
    <w:rsid w:val="006B7675"/>
    <w:rsid w:val="006B7E06"/>
    <w:rsid w:val="006B7E08"/>
    <w:rsid w:val="006C16F2"/>
    <w:rsid w:val="006C49A4"/>
    <w:rsid w:val="006C60F3"/>
    <w:rsid w:val="006C6CEA"/>
    <w:rsid w:val="006C7118"/>
    <w:rsid w:val="006D0104"/>
    <w:rsid w:val="006D18B0"/>
    <w:rsid w:val="006D1BEC"/>
    <w:rsid w:val="006D1F9F"/>
    <w:rsid w:val="006D4311"/>
    <w:rsid w:val="006D6433"/>
    <w:rsid w:val="006D70C9"/>
    <w:rsid w:val="006E1BB2"/>
    <w:rsid w:val="006E5E95"/>
    <w:rsid w:val="006F152E"/>
    <w:rsid w:val="006F7EBB"/>
    <w:rsid w:val="006F7FBB"/>
    <w:rsid w:val="00700AF4"/>
    <w:rsid w:val="0070471D"/>
    <w:rsid w:val="00712B04"/>
    <w:rsid w:val="0071400B"/>
    <w:rsid w:val="007150F4"/>
    <w:rsid w:val="00715324"/>
    <w:rsid w:val="007160FB"/>
    <w:rsid w:val="00716CEA"/>
    <w:rsid w:val="007207DB"/>
    <w:rsid w:val="0072305B"/>
    <w:rsid w:val="007242B0"/>
    <w:rsid w:val="00724A7B"/>
    <w:rsid w:val="00731DE9"/>
    <w:rsid w:val="00731E3C"/>
    <w:rsid w:val="007342EC"/>
    <w:rsid w:val="00734B37"/>
    <w:rsid w:val="00735435"/>
    <w:rsid w:val="007356EA"/>
    <w:rsid w:val="00735701"/>
    <w:rsid w:val="00735C03"/>
    <w:rsid w:val="0074153D"/>
    <w:rsid w:val="007421F7"/>
    <w:rsid w:val="0074282D"/>
    <w:rsid w:val="0074290C"/>
    <w:rsid w:val="00742BFE"/>
    <w:rsid w:val="0075370D"/>
    <w:rsid w:val="00755720"/>
    <w:rsid w:val="00755BA1"/>
    <w:rsid w:val="00757EC8"/>
    <w:rsid w:val="007601EB"/>
    <w:rsid w:val="00760B1E"/>
    <w:rsid w:val="0076228C"/>
    <w:rsid w:val="00762CA9"/>
    <w:rsid w:val="00763F19"/>
    <w:rsid w:val="00764E19"/>
    <w:rsid w:val="00765298"/>
    <w:rsid w:val="00767406"/>
    <w:rsid w:val="00772548"/>
    <w:rsid w:val="00773506"/>
    <w:rsid w:val="00775358"/>
    <w:rsid w:val="0077614C"/>
    <w:rsid w:val="00776F95"/>
    <w:rsid w:val="00780C6A"/>
    <w:rsid w:val="007819F3"/>
    <w:rsid w:val="00782203"/>
    <w:rsid w:val="007824B7"/>
    <w:rsid w:val="0078261D"/>
    <w:rsid w:val="007921C4"/>
    <w:rsid w:val="007927A4"/>
    <w:rsid w:val="00793F23"/>
    <w:rsid w:val="00795BEE"/>
    <w:rsid w:val="00796145"/>
    <w:rsid w:val="007A17F1"/>
    <w:rsid w:val="007A1A0C"/>
    <w:rsid w:val="007A3046"/>
    <w:rsid w:val="007A3D78"/>
    <w:rsid w:val="007A46AE"/>
    <w:rsid w:val="007A4832"/>
    <w:rsid w:val="007A564D"/>
    <w:rsid w:val="007A5762"/>
    <w:rsid w:val="007A58A6"/>
    <w:rsid w:val="007B0B4A"/>
    <w:rsid w:val="007B0F51"/>
    <w:rsid w:val="007B361A"/>
    <w:rsid w:val="007B3964"/>
    <w:rsid w:val="007B3F22"/>
    <w:rsid w:val="007B4C16"/>
    <w:rsid w:val="007B4DAD"/>
    <w:rsid w:val="007B5265"/>
    <w:rsid w:val="007C045D"/>
    <w:rsid w:val="007C1EFC"/>
    <w:rsid w:val="007C521E"/>
    <w:rsid w:val="007C5944"/>
    <w:rsid w:val="007C6D8D"/>
    <w:rsid w:val="007C765D"/>
    <w:rsid w:val="007D1D6A"/>
    <w:rsid w:val="007D379A"/>
    <w:rsid w:val="007D4135"/>
    <w:rsid w:val="007D6883"/>
    <w:rsid w:val="007E0168"/>
    <w:rsid w:val="007E1D48"/>
    <w:rsid w:val="007E25B9"/>
    <w:rsid w:val="007E455E"/>
    <w:rsid w:val="007E5375"/>
    <w:rsid w:val="007E5552"/>
    <w:rsid w:val="007E55D5"/>
    <w:rsid w:val="007E6A3F"/>
    <w:rsid w:val="007F013F"/>
    <w:rsid w:val="007F0350"/>
    <w:rsid w:val="007F0A1D"/>
    <w:rsid w:val="007F3D35"/>
    <w:rsid w:val="007F5A8E"/>
    <w:rsid w:val="007F6AAC"/>
    <w:rsid w:val="007F6D5C"/>
    <w:rsid w:val="00802AC0"/>
    <w:rsid w:val="008038F2"/>
    <w:rsid w:val="00804BF1"/>
    <w:rsid w:val="00805DB7"/>
    <w:rsid w:val="00805E9F"/>
    <w:rsid w:val="0080620E"/>
    <w:rsid w:val="00806970"/>
    <w:rsid w:val="00811319"/>
    <w:rsid w:val="00811FBC"/>
    <w:rsid w:val="00812D4C"/>
    <w:rsid w:val="00814F67"/>
    <w:rsid w:val="0081699A"/>
    <w:rsid w:val="00816B4A"/>
    <w:rsid w:val="008204C1"/>
    <w:rsid w:val="00820596"/>
    <w:rsid w:val="00821839"/>
    <w:rsid w:val="00821E99"/>
    <w:rsid w:val="0082393D"/>
    <w:rsid w:val="008241ED"/>
    <w:rsid w:val="00824536"/>
    <w:rsid w:val="0082522F"/>
    <w:rsid w:val="0083038E"/>
    <w:rsid w:val="00831580"/>
    <w:rsid w:val="00831B12"/>
    <w:rsid w:val="00832AD4"/>
    <w:rsid w:val="00832B2A"/>
    <w:rsid w:val="00833041"/>
    <w:rsid w:val="00837873"/>
    <w:rsid w:val="00842F69"/>
    <w:rsid w:val="008452E0"/>
    <w:rsid w:val="00846AE6"/>
    <w:rsid w:val="00846F72"/>
    <w:rsid w:val="008502B9"/>
    <w:rsid w:val="008511B6"/>
    <w:rsid w:val="008514BF"/>
    <w:rsid w:val="008520A5"/>
    <w:rsid w:val="00853577"/>
    <w:rsid w:val="0085390D"/>
    <w:rsid w:val="00854800"/>
    <w:rsid w:val="00854B5A"/>
    <w:rsid w:val="00855821"/>
    <w:rsid w:val="008602BA"/>
    <w:rsid w:val="008603B5"/>
    <w:rsid w:val="00861BC7"/>
    <w:rsid w:val="00861EA6"/>
    <w:rsid w:val="00861F48"/>
    <w:rsid w:val="00863893"/>
    <w:rsid w:val="0086436A"/>
    <w:rsid w:val="008646C4"/>
    <w:rsid w:val="008657B4"/>
    <w:rsid w:val="00865DCB"/>
    <w:rsid w:val="00867657"/>
    <w:rsid w:val="0087090C"/>
    <w:rsid w:val="00872767"/>
    <w:rsid w:val="008735D1"/>
    <w:rsid w:val="00874114"/>
    <w:rsid w:val="008771EB"/>
    <w:rsid w:val="008806C5"/>
    <w:rsid w:val="00880BDD"/>
    <w:rsid w:val="00881329"/>
    <w:rsid w:val="0088367C"/>
    <w:rsid w:val="00883B28"/>
    <w:rsid w:val="00885332"/>
    <w:rsid w:val="0088587B"/>
    <w:rsid w:val="00885DAD"/>
    <w:rsid w:val="00886033"/>
    <w:rsid w:val="008915F8"/>
    <w:rsid w:val="008920F1"/>
    <w:rsid w:val="0089307D"/>
    <w:rsid w:val="008941D5"/>
    <w:rsid w:val="008957A4"/>
    <w:rsid w:val="00896EE4"/>
    <w:rsid w:val="008971D2"/>
    <w:rsid w:val="008977A0"/>
    <w:rsid w:val="008A10DD"/>
    <w:rsid w:val="008A1337"/>
    <w:rsid w:val="008A19D1"/>
    <w:rsid w:val="008A34E3"/>
    <w:rsid w:val="008A4219"/>
    <w:rsid w:val="008A429F"/>
    <w:rsid w:val="008A45BB"/>
    <w:rsid w:val="008A5577"/>
    <w:rsid w:val="008A5E91"/>
    <w:rsid w:val="008A6266"/>
    <w:rsid w:val="008A790D"/>
    <w:rsid w:val="008A79CE"/>
    <w:rsid w:val="008B033A"/>
    <w:rsid w:val="008B2746"/>
    <w:rsid w:val="008B3AC7"/>
    <w:rsid w:val="008B6428"/>
    <w:rsid w:val="008B6DE4"/>
    <w:rsid w:val="008B7501"/>
    <w:rsid w:val="008C1484"/>
    <w:rsid w:val="008C1C09"/>
    <w:rsid w:val="008C3CD5"/>
    <w:rsid w:val="008C3F54"/>
    <w:rsid w:val="008C704F"/>
    <w:rsid w:val="008D1ECA"/>
    <w:rsid w:val="008D211B"/>
    <w:rsid w:val="008D359F"/>
    <w:rsid w:val="008D6019"/>
    <w:rsid w:val="008E0C85"/>
    <w:rsid w:val="008E14B5"/>
    <w:rsid w:val="008E1E6A"/>
    <w:rsid w:val="008E40AA"/>
    <w:rsid w:val="008E45A6"/>
    <w:rsid w:val="008E51CA"/>
    <w:rsid w:val="008E528D"/>
    <w:rsid w:val="008E6297"/>
    <w:rsid w:val="008E7047"/>
    <w:rsid w:val="008E7424"/>
    <w:rsid w:val="008E7FC7"/>
    <w:rsid w:val="008F13B5"/>
    <w:rsid w:val="008F2CA2"/>
    <w:rsid w:val="008F4F91"/>
    <w:rsid w:val="008F4FF9"/>
    <w:rsid w:val="008F5687"/>
    <w:rsid w:val="008F705A"/>
    <w:rsid w:val="008F7639"/>
    <w:rsid w:val="00900CA9"/>
    <w:rsid w:val="009010E2"/>
    <w:rsid w:val="00903D34"/>
    <w:rsid w:val="00903DD3"/>
    <w:rsid w:val="009042D4"/>
    <w:rsid w:val="00907F77"/>
    <w:rsid w:val="00910EA8"/>
    <w:rsid w:val="00912D83"/>
    <w:rsid w:val="00914A52"/>
    <w:rsid w:val="00916553"/>
    <w:rsid w:val="009175A4"/>
    <w:rsid w:val="009177B5"/>
    <w:rsid w:val="00920792"/>
    <w:rsid w:val="00922E9C"/>
    <w:rsid w:val="00923E64"/>
    <w:rsid w:val="00927AD9"/>
    <w:rsid w:val="00930FC0"/>
    <w:rsid w:val="00931A34"/>
    <w:rsid w:val="00932454"/>
    <w:rsid w:val="009324E2"/>
    <w:rsid w:val="009325E7"/>
    <w:rsid w:val="00932D3D"/>
    <w:rsid w:val="00933A95"/>
    <w:rsid w:val="00933F30"/>
    <w:rsid w:val="00937732"/>
    <w:rsid w:val="009415F5"/>
    <w:rsid w:val="009417E8"/>
    <w:rsid w:val="0094206F"/>
    <w:rsid w:val="009433CD"/>
    <w:rsid w:val="00943DBB"/>
    <w:rsid w:val="00945D93"/>
    <w:rsid w:val="00946E76"/>
    <w:rsid w:val="00947CA6"/>
    <w:rsid w:val="00947CF3"/>
    <w:rsid w:val="00950026"/>
    <w:rsid w:val="00950CC2"/>
    <w:rsid w:val="00953F4F"/>
    <w:rsid w:val="00956E99"/>
    <w:rsid w:val="00957F82"/>
    <w:rsid w:val="00960E74"/>
    <w:rsid w:val="009629AF"/>
    <w:rsid w:val="009632BB"/>
    <w:rsid w:val="00964476"/>
    <w:rsid w:val="00965B61"/>
    <w:rsid w:val="009665E0"/>
    <w:rsid w:val="009670EA"/>
    <w:rsid w:val="009671D3"/>
    <w:rsid w:val="00967CED"/>
    <w:rsid w:val="00967F65"/>
    <w:rsid w:val="009702F6"/>
    <w:rsid w:val="00971CA8"/>
    <w:rsid w:val="009721B0"/>
    <w:rsid w:val="0097303D"/>
    <w:rsid w:val="009732E2"/>
    <w:rsid w:val="00975A67"/>
    <w:rsid w:val="009761C8"/>
    <w:rsid w:val="00980CE0"/>
    <w:rsid w:val="009812DF"/>
    <w:rsid w:val="00982EBD"/>
    <w:rsid w:val="00987A4C"/>
    <w:rsid w:val="009924E5"/>
    <w:rsid w:val="00992DD9"/>
    <w:rsid w:val="0099366A"/>
    <w:rsid w:val="009940AB"/>
    <w:rsid w:val="00994DAF"/>
    <w:rsid w:val="009960FF"/>
    <w:rsid w:val="009A0551"/>
    <w:rsid w:val="009A08F1"/>
    <w:rsid w:val="009A0DF3"/>
    <w:rsid w:val="009B2597"/>
    <w:rsid w:val="009B264D"/>
    <w:rsid w:val="009B4D62"/>
    <w:rsid w:val="009B57B7"/>
    <w:rsid w:val="009C04B6"/>
    <w:rsid w:val="009C1052"/>
    <w:rsid w:val="009C598A"/>
    <w:rsid w:val="009D2E91"/>
    <w:rsid w:val="009D4132"/>
    <w:rsid w:val="009D43BB"/>
    <w:rsid w:val="009D47F5"/>
    <w:rsid w:val="009D4F18"/>
    <w:rsid w:val="009D502F"/>
    <w:rsid w:val="009D530A"/>
    <w:rsid w:val="009D5A10"/>
    <w:rsid w:val="009D5A8D"/>
    <w:rsid w:val="009E0403"/>
    <w:rsid w:val="009E0B0F"/>
    <w:rsid w:val="009E0C17"/>
    <w:rsid w:val="009E2B0A"/>
    <w:rsid w:val="009E3315"/>
    <w:rsid w:val="009E45F3"/>
    <w:rsid w:val="009E489B"/>
    <w:rsid w:val="009E4C13"/>
    <w:rsid w:val="009E5118"/>
    <w:rsid w:val="009E5F56"/>
    <w:rsid w:val="009E6546"/>
    <w:rsid w:val="009E7E21"/>
    <w:rsid w:val="009E7F82"/>
    <w:rsid w:val="009F0457"/>
    <w:rsid w:val="009F05DD"/>
    <w:rsid w:val="009F0A89"/>
    <w:rsid w:val="009F33D7"/>
    <w:rsid w:val="009F5013"/>
    <w:rsid w:val="009F5D21"/>
    <w:rsid w:val="009F6F0B"/>
    <w:rsid w:val="00A00546"/>
    <w:rsid w:val="00A007FE"/>
    <w:rsid w:val="00A02E96"/>
    <w:rsid w:val="00A04232"/>
    <w:rsid w:val="00A051B3"/>
    <w:rsid w:val="00A05C82"/>
    <w:rsid w:val="00A06412"/>
    <w:rsid w:val="00A07A78"/>
    <w:rsid w:val="00A10353"/>
    <w:rsid w:val="00A12618"/>
    <w:rsid w:val="00A1288D"/>
    <w:rsid w:val="00A13FBC"/>
    <w:rsid w:val="00A14931"/>
    <w:rsid w:val="00A163DD"/>
    <w:rsid w:val="00A21E34"/>
    <w:rsid w:val="00A23976"/>
    <w:rsid w:val="00A24864"/>
    <w:rsid w:val="00A2629D"/>
    <w:rsid w:val="00A26E72"/>
    <w:rsid w:val="00A27291"/>
    <w:rsid w:val="00A30C0D"/>
    <w:rsid w:val="00A31C1B"/>
    <w:rsid w:val="00A347CE"/>
    <w:rsid w:val="00A34D1B"/>
    <w:rsid w:val="00A35787"/>
    <w:rsid w:val="00A37FE2"/>
    <w:rsid w:val="00A4009E"/>
    <w:rsid w:val="00A4123E"/>
    <w:rsid w:val="00A41A4C"/>
    <w:rsid w:val="00A41F9A"/>
    <w:rsid w:val="00A4514B"/>
    <w:rsid w:val="00A46B5F"/>
    <w:rsid w:val="00A47498"/>
    <w:rsid w:val="00A474AA"/>
    <w:rsid w:val="00A52B4D"/>
    <w:rsid w:val="00A576FD"/>
    <w:rsid w:val="00A62B26"/>
    <w:rsid w:val="00A62DFC"/>
    <w:rsid w:val="00A651F8"/>
    <w:rsid w:val="00A73674"/>
    <w:rsid w:val="00A744AD"/>
    <w:rsid w:val="00A751F4"/>
    <w:rsid w:val="00A774F5"/>
    <w:rsid w:val="00A80017"/>
    <w:rsid w:val="00A81396"/>
    <w:rsid w:val="00A813D7"/>
    <w:rsid w:val="00A83436"/>
    <w:rsid w:val="00A83998"/>
    <w:rsid w:val="00A839C1"/>
    <w:rsid w:val="00A84B8D"/>
    <w:rsid w:val="00A84EE0"/>
    <w:rsid w:val="00A85042"/>
    <w:rsid w:val="00A85B0B"/>
    <w:rsid w:val="00A86810"/>
    <w:rsid w:val="00A91DE7"/>
    <w:rsid w:val="00A9337E"/>
    <w:rsid w:val="00A935A4"/>
    <w:rsid w:val="00A941E0"/>
    <w:rsid w:val="00A97080"/>
    <w:rsid w:val="00A97960"/>
    <w:rsid w:val="00AA3014"/>
    <w:rsid w:val="00AA3C86"/>
    <w:rsid w:val="00AA522B"/>
    <w:rsid w:val="00AA6278"/>
    <w:rsid w:val="00AB02C2"/>
    <w:rsid w:val="00AB06E1"/>
    <w:rsid w:val="00AB095D"/>
    <w:rsid w:val="00AB0EEE"/>
    <w:rsid w:val="00AB2363"/>
    <w:rsid w:val="00AB26D1"/>
    <w:rsid w:val="00AB56D3"/>
    <w:rsid w:val="00AB6E6A"/>
    <w:rsid w:val="00AC1A5C"/>
    <w:rsid w:val="00AC25B4"/>
    <w:rsid w:val="00AC316A"/>
    <w:rsid w:val="00AC319B"/>
    <w:rsid w:val="00AC341A"/>
    <w:rsid w:val="00AC5782"/>
    <w:rsid w:val="00AC5CCD"/>
    <w:rsid w:val="00AC6026"/>
    <w:rsid w:val="00AC6C3F"/>
    <w:rsid w:val="00AD10B2"/>
    <w:rsid w:val="00AD23BA"/>
    <w:rsid w:val="00AD481E"/>
    <w:rsid w:val="00AD706D"/>
    <w:rsid w:val="00AE0F32"/>
    <w:rsid w:val="00AE18D6"/>
    <w:rsid w:val="00AE1E5A"/>
    <w:rsid w:val="00AE257C"/>
    <w:rsid w:val="00AE38FF"/>
    <w:rsid w:val="00AE47FC"/>
    <w:rsid w:val="00AE6BFE"/>
    <w:rsid w:val="00AF0DF1"/>
    <w:rsid w:val="00AF16DF"/>
    <w:rsid w:val="00AF1B5D"/>
    <w:rsid w:val="00AF1FF9"/>
    <w:rsid w:val="00AF2B9B"/>
    <w:rsid w:val="00AF7235"/>
    <w:rsid w:val="00AF7F89"/>
    <w:rsid w:val="00B00F14"/>
    <w:rsid w:val="00B01BF0"/>
    <w:rsid w:val="00B021C3"/>
    <w:rsid w:val="00B0233D"/>
    <w:rsid w:val="00B02891"/>
    <w:rsid w:val="00B02BB7"/>
    <w:rsid w:val="00B03919"/>
    <w:rsid w:val="00B0455E"/>
    <w:rsid w:val="00B1348F"/>
    <w:rsid w:val="00B154A0"/>
    <w:rsid w:val="00B1551A"/>
    <w:rsid w:val="00B21955"/>
    <w:rsid w:val="00B232D1"/>
    <w:rsid w:val="00B236DD"/>
    <w:rsid w:val="00B2558B"/>
    <w:rsid w:val="00B25B62"/>
    <w:rsid w:val="00B25DDA"/>
    <w:rsid w:val="00B25E38"/>
    <w:rsid w:val="00B26843"/>
    <w:rsid w:val="00B27A8F"/>
    <w:rsid w:val="00B311F9"/>
    <w:rsid w:val="00B315EE"/>
    <w:rsid w:val="00B32148"/>
    <w:rsid w:val="00B32720"/>
    <w:rsid w:val="00B36E3B"/>
    <w:rsid w:val="00B4230A"/>
    <w:rsid w:val="00B427E2"/>
    <w:rsid w:val="00B42C5B"/>
    <w:rsid w:val="00B42CC5"/>
    <w:rsid w:val="00B42EB6"/>
    <w:rsid w:val="00B46E62"/>
    <w:rsid w:val="00B47F59"/>
    <w:rsid w:val="00B513BF"/>
    <w:rsid w:val="00B54211"/>
    <w:rsid w:val="00B54342"/>
    <w:rsid w:val="00B554C3"/>
    <w:rsid w:val="00B55994"/>
    <w:rsid w:val="00B5653D"/>
    <w:rsid w:val="00B60DDC"/>
    <w:rsid w:val="00B620C9"/>
    <w:rsid w:val="00B62967"/>
    <w:rsid w:val="00B66A63"/>
    <w:rsid w:val="00B72699"/>
    <w:rsid w:val="00B752C7"/>
    <w:rsid w:val="00B76D45"/>
    <w:rsid w:val="00B82C1A"/>
    <w:rsid w:val="00B83625"/>
    <w:rsid w:val="00B84D0C"/>
    <w:rsid w:val="00B8523E"/>
    <w:rsid w:val="00B863C4"/>
    <w:rsid w:val="00B871F1"/>
    <w:rsid w:val="00B87C4D"/>
    <w:rsid w:val="00B9154C"/>
    <w:rsid w:val="00B92469"/>
    <w:rsid w:val="00B9388F"/>
    <w:rsid w:val="00B94C89"/>
    <w:rsid w:val="00B95081"/>
    <w:rsid w:val="00B95C68"/>
    <w:rsid w:val="00B95F53"/>
    <w:rsid w:val="00B97509"/>
    <w:rsid w:val="00B97B13"/>
    <w:rsid w:val="00BA0A89"/>
    <w:rsid w:val="00BA432C"/>
    <w:rsid w:val="00BA47A3"/>
    <w:rsid w:val="00BA5F3A"/>
    <w:rsid w:val="00BA5F8C"/>
    <w:rsid w:val="00BB087C"/>
    <w:rsid w:val="00BB1C3C"/>
    <w:rsid w:val="00BB2D9D"/>
    <w:rsid w:val="00BB2E4C"/>
    <w:rsid w:val="00BB326B"/>
    <w:rsid w:val="00BB3502"/>
    <w:rsid w:val="00BB3D23"/>
    <w:rsid w:val="00BB5930"/>
    <w:rsid w:val="00BB7881"/>
    <w:rsid w:val="00BC16EB"/>
    <w:rsid w:val="00BC2754"/>
    <w:rsid w:val="00BC6B5B"/>
    <w:rsid w:val="00BC77CA"/>
    <w:rsid w:val="00BC7FAE"/>
    <w:rsid w:val="00BD01AC"/>
    <w:rsid w:val="00BD17A8"/>
    <w:rsid w:val="00BD1F1E"/>
    <w:rsid w:val="00BD1FF5"/>
    <w:rsid w:val="00BD554E"/>
    <w:rsid w:val="00BD5C74"/>
    <w:rsid w:val="00BD5E3A"/>
    <w:rsid w:val="00BD782B"/>
    <w:rsid w:val="00BD7D39"/>
    <w:rsid w:val="00BE02AD"/>
    <w:rsid w:val="00BE0DD6"/>
    <w:rsid w:val="00BE11E5"/>
    <w:rsid w:val="00BE1781"/>
    <w:rsid w:val="00BE42EB"/>
    <w:rsid w:val="00BF0433"/>
    <w:rsid w:val="00BF0DDB"/>
    <w:rsid w:val="00BF0E2F"/>
    <w:rsid w:val="00BF29D0"/>
    <w:rsid w:val="00BF3062"/>
    <w:rsid w:val="00BF4584"/>
    <w:rsid w:val="00BF4760"/>
    <w:rsid w:val="00BF52A8"/>
    <w:rsid w:val="00C01148"/>
    <w:rsid w:val="00C04F84"/>
    <w:rsid w:val="00C052B0"/>
    <w:rsid w:val="00C05E05"/>
    <w:rsid w:val="00C06794"/>
    <w:rsid w:val="00C07B1F"/>
    <w:rsid w:val="00C10FB8"/>
    <w:rsid w:val="00C13371"/>
    <w:rsid w:val="00C135BC"/>
    <w:rsid w:val="00C13753"/>
    <w:rsid w:val="00C15B52"/>
    <w:rsid w:val="00C16C32"/>
    <w:rsid w:val="00C174D3"/>
    <w:rsid w:val="00C17C24"/>
    <w:rsid w:val="00C2260D"/>
    <w:rsid w:val="00C22EF8"/>
    <w:rsid w:val="00C234EE"/>
    <w:rsid w:val="00C24155"/>
    <w:rsid w:val="00C24C64"/>
    <w:rsid w:val="00C25467"/>
    <w:rsid w:val="00C26371"/>
    <w:rsid w:val="00C264AB"/>
    <w:rsid w:val="00C27196"/>
    <w:rsid w:val="00C3234A"/>
    <w:rsid w:val="00C33234"/>
    <w:rsid w:val="00C339A7"/>
    <w:rsid w:val="00C34076"/>
    <w:rsid w:val="00C34411"/>
    <w:rsid w:val="00C36014"/>
    <w:rsid w:val="00C37E9B"/>
    <w:rsid w:val="00C43075"/>
    <w:rsid w:val="00C4384E"/>
    <w:rsid w:val="00C43DF0"/>
    <w:rsid w:val="00C442E0"/>
    <w:rsid w:val="00C44735"/>
    <w:rsid w:val="00C453DA"/>
    <w:rsid w:val="00C45C6A"/>
    <w:rsid w:val="00C45E3B"/>
    <w:rsid w:val="00C478DD"/>
    <w:rsid w:val="00C5485C"/>
    <w:rsid w:val="00C55C6B"/>
    <w:rsid w:val="00C560DC"/>
    <w:rsid w:val="00C57A13"/>
    <w:rsid w:val="00C6139B"/>
    <w:rsid w:val="00C6162E"/>
    <w:rsid w:val="00C624B0"/>
    <w:rsid w:val="00C62992"/>
    <w:rsid w:val="00C6321D"/>
    <w:rsid w:val="00C64F86"/>
    <w:rsid w:val="00C70520"/>
    <w:rsid w:val="00C72162"/>
    <w:rsid w:val="00C725AC"/>
    <w:rsid w:val="00C733BC"/>
    <w:rsid w:val="00C75142"/>
    <w:rsid w:val="00C75E57"/>
    <w:rsid w:val="00C76E36"/>
    <w:rsid w:val="00C7742D"/>
    <w:rsid w:val="00C77492"/>
    <w:rsid w:val="00C774B6"/>
    <w:rsid w:val="00C77BBE"/>
    <w:rsid w:val="00C80465"/>
    <w:rsid w:val="00C80B70"/>
    <w:rsid w:val="00C80E26"/>
    <w:rsid w:val="00C83306"/>
    <w:rsid w:val="00C83732"/>
    <w:rsid w:val="00C84045"/>
    <w:rsid w:val="00C86E8F"/>
    <w:rsid w:val="00C90DE3"/>
    <w:rsid w:val="00C93193"/>
    <w:rsid w:val="00C93E83"/>
    <w:rsid w:val="00C94286"/>
    <w:rsid w:val="00C96F6E"/>
    <w:rsid w:val="00C96FE3"/>
    <w:rsid w:val="00C974A0"/>
    <w:rsid w:val="00CA0686"/>
    <w:rsid w:val="00CA1F75"/>
    <w:rsid w:val="00CA26BC"/>
    <w:rsid w:val="00CA3D1E"/>
    <w:rsid w:val="00CA4306"/>
    <w:rsid w:val="00CA4C39"/>
    <w:rsid w:val="00CA4F3B"/>
    <w:rsid w:val="00CA71E2"/>
    <w:rsid w:val="00CB141A"/>
    <w:rsid w:val="00CB2228"/>
    <w:rsid w:val="00CB4690"/>
    <w:rsid w:val="00CB55D7"/>
    <w:rsid w:val="00CB5B46"/>
    <w:rsid w:val="00CB5E3A"/>
    <w:rsid w:val="00CB5F1F"/>
    <w:rsid w:val="00CC1C93"/>
    <w:rsid w:val="00CC239C"/>
    <w:rsid w:val="00CC3DCB"/>
    <w:rsid w:val="00CC4C88"/>
    <w:rsid w:val="00CC656C"/>
    <w:rsid w:val="00CC7368"/>
    <w:rsid w:val="00CD0F2A"/>
    <w:rsid w:val="00CD21F8"/>
    <w:rsid w:val="00CD3C40"/>
    <w:rsid w:val="00CD4725"/>
    <w:rsid w:val="00CD74E2"/>
    <w:rsid w:val="00CD76C0"/>
    <w:rsid w:val="00CD7B02"/>
    <w:rsid w:val="00CE0D7C"/>
    <w:rsid w:val="00CE226F"/>
    <w:rsid w:val="00CE2FFA"/>
    <w:rsid w:val="00CE34DB"/>
    <w:rsid w:val="00CE3643"/>
    <w:rsid w:val="00CF166C"/>
    <w:rsid w:val="00CF1911"/>
    <w:rsid w:val="00CF4651"/>
    <w:rsid w:val="00CF4B53"/>
    <w:rsid w:val="00CF7D3B"/>
    <w:rsid w:val="00D000F4"/>
    <w:rsid w:val="00D00EE5"/>
    <w:rsid w:val="00D011BA"/>
    <w:rsid w:val="00D03E1A"/>
    <w:rsid w:val="00D0461D"/>
    <w:rsid w:val="00D04EDB"/>
    <w:rsid w:val="00D0501D"/>
    <w:rsid w:val="00D05C53"/>
    <w:rsid w:val="00D05ED1"/>
    <w:rsid w:val="00D05FEA"/>
    <w:rsid w:val="00D069BF"/>
    <w:rsid w:val="00D07C7C"/>
    <w:rsid w:val="00D1078A"/>
    <w:rsid w:val="00D11660"/>
    <w:rsid w:val="00D11BA7"/>
    <w:rsid w:val="00D12113"/>
    <w:rsid w:val="00D128E8"/>
    <w:rsid w:val="00D14246"/>
    <w:rsid w:val="00D163AD"/>
    <w:rsid w:val="00D1668F"/>
    <w:rsid w:val="00D17BA8"/>
    <w:rsid w:val="00D200FD"/>
    <w:rsid w:val="00D21C19"/>
    <w:rsid w:val="00D22092"/>
    <w:rsid w:val="00D22773"/>
    <w:rsid w:val="00D235EA"/>
    <w:rsid w:val="00D240C6"/>
    <w:rsid w:val="00D24609"/>
    <w:rsid w:val="00D25194"/>
    <w:rsid w:val="00D25EA2"/>
    <w:rsid w:val="00D26BDB"/>
    <w:rsid w:val="00D272E9"/>
    <w:rsid w:val="00D31C86"/>
    <w:rsid w:val="00D32B85"/>
    <w:rsid w:val="00D32CA7"/>
    <w:rsid w:val="00D32D72"/>
    <w:rsid w:val="00D33C54"/>
    <w:rsid w:val="00D35505"/>
    <w:rsid w:val="00D368F0"/>
    <w:rsid w:val="00D36A9B"/>
    <w:rsid w:val="00D3779C"/>
    <w:rsid w:val="00D40E68"/>
    <w:rsid w:val="00D436B8"/>
    <w:rsid w:val="00D4393F"/>
    <w:rsid w:val="00D45863"/>
    <w:rsid w:val="00D45A4C"/>
    <w:rsid w:val="00D47A39"/>
    <w:rsid w:val="00D51F50"/>
    <w:rsid w:val="00D52977"/>
    <w:rsid w:val="00D540C6"/>
    <w:rsid w:val="00D54460"/>
    <w:rsid w:val="00D54D42"/>
    <w:rsid w:val="00D54E72"/>
    <w:rsid w:val="00D569C6"/>
    <w:rsid w:val="00D56DB1"/>
    <w:rsid w:val="00D64D6F"/>
    <w:rsid w:val="00D64DBF"/>
    <w:rsid w:val="00D677C0"/>
    <w:rsid w:val="00D67B54"/>
    <w:rsid w:val="00D7056B"/>
    <w:rsid w:val="00D723DF"/>
    <w:rsid w:val="00D74874"/>
    <w:rsid w:val="00D80BE7"/>
    <w:rsid w:val="00D81368"/>
    <w:rsid w:val="00D81F42"/>
    <w:rsid w:val="00D82C38"/>
    <w:rsid w:val="00D838D6"/>
    <w:rsid w:val="00D84F33"/>
    <w:rsid w:val="00D85330"/>
    <w:rsid w:val="00D85412"/>
    <w:rsid w:val="00D87E8E"/>
    <w:rsid w:val="00D92632"/>
    <w:rsid w:val="00D94C69"/>
    <w:rsid w:val="00D97B32"/>
    <w:rsid w:val="00DA0786"/>
    <w:rsid w:val="00DA264C"/>
    <w:rsid w:val="00DA39F8"/>
    <w:rsid w:val="00DA6353"/>
    <w:rsid w:val="00DA65F4"/>
    <w:rsid w:val="00DB29B8"/>
    <w:rsid w:val="00DB2A74"/>
    <w:rsid w:val="00DB6DA8"/>
    <w:rsid w:val="00DB70F3"/>
    <w:rsid w:val="00DB76CA"/>
    <w:rsid w:val="00DC0D53"/>
    <w:rsid w:val="00DC2CE8"/>
    <w:rsid w:val="00DC2F62"/>
    <w:rsid w:val="00DC4935"/>
    <w:rsid w:val="00DC4F94"/>
    <w:rsid w:val="00DC56DC"/>
    <w:rsid w:val="00DC7B94"/>
    <w:rsid w:val="00DD1A9F"/>
    <w:rsid w:val="00DD37C2"/>
    <w:rsid w:val="00DD4A1E"/>
    <w:rsid w:val="00DD56F3"/>
    <w:rsid w:val="00DD6590"/>
    <w:rsid w:val="00DD7ADA"/>
    <w:rsid w:val="00DE0772"/>
    <w:rsid w:val="00DE0DF8"/>
    <w:rsid w:val="00DE1381"/>
    <w:rsid w:val="00DE15BE"/>
    <w:rsid w:val="00DE6F37"/>
    <w:rsid w:val="00DF27A0"/>
    <w:rsid w:val="00DF2870"/>
    <w:rsid w:val="00DF47DB"/>
    <w:rsid w:val="00E00D56"/>
    <w:rsid w:val="00E019BC"/>
    <w:rsid w:val="00E046D1"/>
    <w:rsid w:val="00E04CDB"/>
    <w:rsid w:val="00E07314"/>
    <w:rsid w:val="00E123F4"/>
    <w:rsid w:val="00E15232"/>
    <w:rsid w:val="00E15690"/>
    <w:rsid w:val="00E15A9C"/>
    <w:rsid w:val="00E16B5E"/>
    <w:rsid w:val="00E16FBC"/>
    <w:rsid w:val="00E1743B"/>
    <w:rsid w:val="00E21280"/>
    <w:rsid w:val="00E240F4"/>
    <w:rsid w:val="00E25794"/>
    <w:rsid w:val="00E26176"/>
    <w:rsid w:val="00E26214"/>
    <w:rsid w:val="00E2653B"/>
    <w:rsid w:val="00E27092"/>
    <w:rsid w:val="00E2777B"/>
    <w:rsid w:val="00E27BAD"/>
    <w:rsid w:val="00E303AD"/>
    <w:rsid w:val="00E30B2B"/>
    <w:rsid w:val="00E349F3"/>
    <w:rsid w:val="00E356AF"/>
    <w:rsid w:val="00E36020"/>
    <w:rsid w:val="00E367D4"/>
    <w:rsid w:val="00E368BC"/>
    <w:rsid w:val="00E36CD9"/>
    <w:rsid w:val="00E36F2C"/>
    <w:rsid w:val="00E40E6D"/>
    <w:rsid w:val="00E425A6"/>
    <w:rsid w:val="00E42EA4"/>
    <w:rsid w:val="00E434B0"/>
    <w:rsid w:val="00E465D4"/>
    <w:rsid w:val="00E547B1"/>
    <w:rsid w:val="00E55533"/>
    <w:rsid w:val="00E55CF8"/>
    <w:rsid w:val="00E5788D"/>
    <w:rsid w:val="00E57C22"/>
    <w:rsid w:val="00E60E93"/>
    <w:rsid w:val="00E70809"/>
    <w:rsid w:val="00E711A8"/>
    <w:rsid w:val="00E72AC3"/>
    <w:rsid w:val="00E75082"/>
    <w:rsid w:val="00E77E85"/>
    <w:rsid w:val="00E80932"/>
    <w:rsid w:val="00E80FD2"/>
    <w:rsid w:val="00E81CA5"/>
    <w:rsid w:val="00E82911"/>
    <w:rsid w:val="00E8395E"/>
    <w:rsid w:val="00E83DC1"/>
    <w:rsid w:val="00E84191"/>
    <w:rsid w:val="00E8777E"/>
    <w:rsid w:val="00E90D98"/>
    <w:rsid w:val="00E94259"/>
    <w:rsid w:val="00E946E4"/>
    <w:rsid w:val="00E95B67"/>
    <w:rsid w:val="00E95CCD"/>
    <w:rsid w:val="00E976D6"/>
    <w:rsid w:val="00EA3B2B"/>
    <w:rsid w:val="00EA4B32"/>
    <w:rsid w:val="00EA6543"/>
    <w:rsid w:val="00EA7383"/>
    <w:rsid w:val="00EA7C12"/>
    <w:rsid w:val="00EB0AF9"/>
    <w:rsid w:val="00EB43EC"/>
    <w:rsid w:val="00EB6463"/>
    <w:rsid w:val="00EB6C22"/>
    <w:rsid w:val="00EB7221"/>
    <w:rsid w:val="00EB7507"/>
    <w:rsid w:val="00EC038A"/>
    <w:rsid w:val="00EC05F5"/>
    <w:rsid w:val="00EC1A6E"/>
    <w:rsid w:val="00EC3784"/>
    <w:rsid w:val="00EC5172"/>
    <w:rsid w:val="00EC69B8"/>
    <w:rsid w:val="00EC728A"/>
    <w:rsid w:val="00EC732E"/>
    <w:rsid w:val="00ED34A8"/>
    <w:rsid w:val="00ED55E0"/>
    <w:rsid w:val="00ED6273"/>
    <w:rsid w:val="00EE0D65"/>
    <w:rsid w:val="00EE3B20"/>
    <w:rsid w:val="00EE4092"/>
    <w:rsid w:val="00EE5ACE"/>
    <w:rsid w:val="00EE66AE"/>
    <w:rsid w:val="00EE7CA3"/>
    <w:rsid w:val="00EF1EC0"/>
    <w:rsid w:val="00EF3934"/>
    <w:rsid w:val="00F00509"/>
    <w:rsid w:val="00F028A1"/>
    <w:rsid w:val="00F05431"/>
    <w:rsid w:val="00F05EA9"/>
    <w:rsid w:val="00F10BD6"/>
    <w:rsid w:val="00F11798"/>
    <w:rsid w:val="00F1208B"/>
    <w:rsid w:val="00F140E7"/>
    <w:rsid w:val="00F147B6"/>
    <w:rsid w:val="00F163AD"/>
    <w:rsid w:val="00F16C46"/>
    <w:rsid w:val="00F224CB"/>
    <w:rsid w:val="00F259DD"/>
    <w:rsid w:val="00F25E26"/>
    <w:rsid w:val="00F268C7"/>
    <w:rsid w:val="00F27E10"/>
    <w:rsid w:val="00F30157"/>
    <w:rsid w:val="00F31B63"/>
    <w:rsid w:val="00F329E3"/>
    <w:rsid w:val="00F3389D"/>
    <w:rsid w:val="00F37104"/>
    <w:rsid w:val="00F41A47"/>
    <w:rsid w:val="00F443CE"/>
    <w:rsid w:val="00F46089"/>
    <w:rsid w:val="00F46F8A"/>
    <w:rsid w:val="00F47592"/>
    <w:rsid w:val="00F50260"/>
    <w:rsid w:val="00F5030C"/>
    <w:rsid w:val="00F5086E"/>
    <w:rsid w:val="00F5250F"/>
    <w:rsid w:val="00F55498"/>
    <w:rsid w:val="00F570E5"/>
    <w:rsid w:val="00F60366"/>
    <w:rsid w:val="00F60D72"/>
    <w:rsid w:val="00F6262A"/>
    <w:rsid w:val="00F634DF"/>
    <w:rsid w:val="00F64DF7"/>
    <w:rsid w:val="00F6694D"/>
    <w:rsid w:val="00F7088E"/>
    <w:rsid w:val="00F73E04"/>
    <w:rsid w:val="00F756BB"/>
    <w:rsid w:val="00F7622F"/>
    <w:rsid w:val="00F771BF"/>
    <w:rsid w:val="00F80532"/>
    <w:rsid w:val="00F809B1"/>
    <w:rsid w:val="00F82AA7"/>
    <w:rsid w:val="00F8377F"/>
    <w:rsid w:val="00F848C1"/>
    <w:rsid w:val="00F860DA"/>
    <w:rsid w:val="00F86400"/>
    <w:rsid w:val="00F87867"/>
    <w:rsid w:val="00F90E60"/>
    <w:rsid w:val="00F9267D"/>
    <w:rsid w:val="00F95DAC"/>
    <w:rsid w:val="00F967C0"/>
    <w:rsid w:val="00F97804"/>
    <w:rsid w:val="00FA063C"/>
    <w:rsid w:val="00FA1885"/>
    <w:rsid w:val="00FA1A96"/>
    <w:rsid w:val="00FA4226"/>
    <w:rsid w:val="00FA4894"/>
    <w:rsid w:val="00FA4D47"/>
    <w:rsid w:val="00FA60A9"/>
    <w:rsid w:val="00FB0576"/>
    <w:rsid w:val="00FB0667"/>
    <w:rsid w:val="00FB17BA"/>
    <w:rsid w:val="00FB2544"/>
    <w:rsid w:val="00FB27FF"/>
    <w:rsid w:val="00FB2BA9"/>
    <w:rsid w:val="00FB344C"/>
    <w:rsid w:val="00FB6880"/>
    <w:rsid w:val="00FC0FB1"/>
    <w:rsid w:val="00FC13ED"/>
    <w:rsid w:val="00FC1419"/>
    <w:rsid w:val="00FC2F78"/>
    <w:rsid w:val="00FC3A2C"/>
    <w:rsid w:val="00FC4208"/>
    <w:rsid w:val="00FC5258"/>
    <w:rsid w:val="00FC525D"/>
    <w:rsid w:val="00FC6240"/>
    <w:rsid w:val="00FC77D8"/>
    <w:rsid w:val="00FC7CFF"/>
    <w:rsid w:val="00FD2C43"/>
    <w:rsid w:val="00FD6ED9"/>
    <w:rsid w:val="00FE4351"/>
    <w:rsid w:val="00FE47B3"/>
    <w:rsid w:val="00FE490F"/>
    <w:rsid w:val="00FE4DD0"/>
    <w:rsid w:val="00FE55D0"/>
    <w:rsid w:val="00FE59AB"/>
    <w:rsid w:val="00FE6196"/>
    <w:rsid w:val="00FF155A"/>
    <w:rsid w:val="00FF2502"/>
    <w:rsid w:val="00FF2677"/>
    <w:rsid w:val="00FF652F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A88BE"/>
  <w15:chartTrackingRefBased/>
  <w15:docId w15:val="{768AF184-265A-4682-96DB-E3FB915C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590"/>
    <w:pPr>
      <w:spacing w:after="0" w:line="240" w:lineRule="auto"/>
    </w:pPr>
    <w:rPr>
      <w:rFonts w:ascii="Calibri" w:hAnsi="Calibri" w:cs="Calibri"/>
    </w:rPr>
  </w:style>
  <w:style w:type="paragraph" w:styleId="Balk3">
    <w:name w:val="heading 3"/>
    <w:basedOn w:val="Normal"/>
    <w:link w:val="Balk3Char"/>
    <w:uiPriority w:val="9"/>
    <w:qFormat/>
    <w:rsid w:val="00F8377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uiPriority w:val="1"/>
    <w:qFormat/>
    <w:rsid w:val="005E743E"/>
  </w:style>
  <w:style w:type="paragraph" w:customStyle="1" w:styleId="Default">
    <w:name w:val="Default"/>
    <w:basedOn w:val="Normal"/>
    <w:rsid w:val="005E743E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5E743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6E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6ED9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2059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20596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82059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0596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0B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7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F8377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customStyle="1" w:styleId="xmsonormal">
    <w:name w:val="x_msonormal"/>
    <w:basedOn w:val="Normal"/>
    <w:uiPriority w:val="99"/>
    <w:rsid w:val="000F3F08"/>
    <w:rPr>
      <w:rFonts w:ascii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F6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ykent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ykent.edu.tr/beykent-hakkinda/kisisel-verilerin-korunmasi/kvk-mevzuat-uyarinca-akademik-personel-adayi-acik-riza-met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ykent.edu.tr/beykent-hakkinda/kisisel-verilerin-korunmasi/kvk-mevzuat-uyarinca-akademik-personel-adayi-aydinlatma-metn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B722-0887-40CA-927B-12076785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6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ba ŞİMŞEK</dc:creator>
  <cp:keywords/>
  <dc:description/>
  <cp:lastModifiedBy>Melda KURTCAN</cp:lastModifiedBy>
  <cp:revision>1268</cp:revision>
  <cp:lastPrinted>2024-01-18T11:44:00Z</cp:lastPrinted>
  <dcterms:created xsi:type="dcterms:W3CDTF">2020-09-17T10:00:00Z</dcterms:created>
  <dcterms:modified xsi:type="dcterms:W3CDTF">2024-01-18T14:11:00Z</dcterms:modified>
</cp:coreProperties>
</file>